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B0751" w14:textId="77777777" w:rsidR="00D41D83" w:rsidRPr="008D37EE" w:rsidRDefault="00D41D83" w:rsidP="00432AB1">
      <w:pPr>
        <w:pStyle w:val="a3"/>
        <w:spacing w:beforeAutospacing="0" w:after="0" w:afterAutospacing="0"/>
        <w:rPr>
          <w:b/>
          <w:bCs/>
          <w:lang w:val="uk-UA"/>
        </w:rPr>
      </w:pPr>
    </w:p>
    <w:p w14:paraId="7C2F500E" w14:textId="796DC996" w:rsidR="00133F0A" w:rsidRDefault="00133F0A" w:rsidP="001B37D0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                                                                                      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Додаток</w:t>
      </w:r>
      <w:r w:rsidR="00BB3C29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</w:t>
      </w:r>
    </w:p>
    <w:p w14:paraId="4C0175C5" w14:textId="269E2466" w:rsidR="002B6B5B" w:rsidRPr="002B6B5B" w:rsidRDefault="00133F0A" w:rsidP="00B758F9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                                                                                                         д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проєкту</w:t>
      </w:r>
      <w:proofErr w:type="spellEnd"/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рішення</w:t>
      </w:r>
      <w:r w:rsidR="002B6B5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                                                                                               </w:t>
      </w:r>
    </w:p>
    <w:p w14:paraId="0CA41177" w14:textId="2E6386B9" w:rsidR="00133F0A" w:rsidRPr="00133F0A" w:rsidRDefault="00133F0A" w:rsidP="001B37D0">
      <w:pPr>
        <w:spacing w:after="0" w:line="276" w:lineRule="auto"/>
        <w:ind w:left="7088" w:hanging="716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</w:t>
      </w:r>
      <w:proofErr w:type="spellStart"/>
      <w:r w:rsidR="00553317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Південнівської</w:t>
      </w:r>
      <w:proofErr w:type="spellEnd"/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міської ради</w:t>
      </w:r>
    </w:p>
    <w:p w14:paraId="0D3EBC14" w14:textId="5646B2FC" w:rsidR="00133F0A" w:rsidRPr="00133F0A" w:rsidRDefault="00133F0A" w:rsidP="001B37D0">
      <w:pPr>
        <w:spacing w:after="0" w:line="276" w:lineRule="auto"/>
        <w:ind w:left="5664" w:firstLine="708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</w:pP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від «____» ______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______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202</w:t>
      </w:r>
      <w:r w:rsidR="002E502B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6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р</w:t>
      </w:r>
    </w:p>
    <w:p w14:paraId="5CFF1AFD" w14:textId="69051A97" w:rsidR="00E70F49" w:rsidRPr="00574410" w:rsidRDefault="00133F0A" w:rsidP="001B37D0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№___________________</w:t>
      </w:r>
      <w:r w:rsidR="00131A91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______</w:t>
      </w:r>
    </w:p>
    <w:p w14:paraId="35F963DF" w14:textId="77777777" w:rsidR="00C031BB" w:rsidRDefault="00C031BB" w:rsidP="00531319">
      <w:pPr>
        <w:pStyle w:val="a3"/>
        <w:spacing w:beforeAutospacing="0" w:after="0" w:afterAutospacing="0"/>
        <w:rPr>
          <w:b/>
          <w:bCs/>
          <w:lang w:val="uk-UA"/>
        </w:rPr>
      </w:pPr>
    </w:p>
    <w:p w14:paraId="7A8200C3" w14:textId="77777777" w:rsidR="00676027" w:rsidRDefault="00676027" w:rsidP="005F1C2B">
      <w:pPr>
        <w:pStyle w:val="a3"/>
        <w:spacing w:beforeAutospacing="0" w:after="0" w:afterAutospacing="0"/>
        <w:rPr>
          <w:b/>
          <w:bCs/>
          <w:lang w:val="uk-UA"/>
        </w:rPr>
      </w:pPr>
    </w:p>
    <w:p w14:paraId="67F2EC7B" w14:textId="77777777" w:rsidR="00676027" w:rsidRDefault="00676027" w:rsidP="00D41D83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p w14:paraId="280B3137" w14:textId="77777777" w:rsidR="00B758F9" w:rsidRDefault="00B758F9" w:rsidP="00D41D83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p w14:paraId="188475E9" w14:textId="30ADB6F2" w:rsidR="00D41D83" w:rsidRPr="008D37EE" w:rsidRDefault="00CD70DE" w:rsidP="00D41D83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8D37EE">
        <w:rPr>
          <w:b/>
          <w:bCs/>
          <w:lang w:val="uk-UA"/>
        </w:rPr>
        <w:t>ЗВІТ</w:t>
      </w:r>
    </w:p>
    <w:p w14:paraId="2CAC2A10" w14:textId="67CCF58E" w:rsidR="00D41D83" w:rsidRPr="008D37EE" w:rsidRDefault="00CD70DE" w:rsidP="00CD70DE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8D37EE">
        <w:rPr>
          <w:b/>
          <w:bCs/>
          <w:lang w:val="uk-UA"/>
        </w:rPr>
        <w:t>про результати виконання</w:t>
      </w:r>
    </w:p>
    <w:p w14:paraId="63D6670D" w14:textId="66BA02A6" w:rsidR="00D41D83" w:rsidRPr="008D37EE" w:rsidRDefault="00F0017E" w:rsidP="00D41D83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bookmarkStart w:id="0" w:name="_Hlk185344301"/>
      <w:r w:rsidRPr="008D37EE">
        <w:rPr>
          <w:b/>
          <w:bCs/>
          <w:lang w:val="uk-UA"/>
        </w:rPr>
        <w:t>«</w:t>
      </w:r>
      <w:r w:rsidR="00D41D83" w:rsidRPr="008D37EE">
        <w:rPr>
          <w:b/>
          <w:bCs/>
          <w:lang w:val="uk-UA"/>
        </w:rPr>
        <w:t xml:space="preserve">Екологічної </w:t>
      </w:r>
      <w:r w:rsidRPr="008D37EE">
        <w:rPr>
          <w:b/>
          <w:bCs/>
          <w:lang w:val="uk-UA"/>
        </w:rPr>
        <w:t>п</w:t>
      </w:r>
      <w:r w:rsidR="00D41D83" w:rsidRPr="008D37EE">
        <w:rPr>
          <w:b/>
          <w:bCs/>
          <w:lang w:val="uk-UA"/>
        </w:rPr>
        <w:t>рограми заходів з охорони  навколишнього</w:t>
      </w:r>
    </w:p>
    <w:p w14:paraId="71B33E86" w14:textId="0869FE6D" w:rsidR="0030414E" w:rsidRDefault="00D41D83" w:rsidP="0030414E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8D37EE">
        <w:rPr>
          <w:b/>
          <w:bCs/>
          <w:lang w:val="uk-UA"/>
        </w:rPr>
        <w:t xml:space="preserve">природного середовища </w:t>
      </w:r>
      <w:r w:rsidR="0000436F">
        <w:rPr>
          <w:b/>
          <w:bCs/>
          <w:lang w:val="uk-UA"/>
        </w:rPr>
        <w:t>Южненської</w:t>
      </w:r>
      <w:r w:rsidR="00DD0BA1">
        <w:rPr>
          <w:b/>
          <w:bCs/>
          <w:lang w:val="uk-UA"/>
        </w:rPr>
        <w:t xml:space="preserve"> </w:t>
      </w:r>
      <w:r w:rsidRPr="008D37EE">
        <w:rPr>
          <w:b/>
          <w:bCs/>
          <w:lang w:val="uk-UA"/>
        </w:rPr>
        <w:t xml:space="preserve">міської територіальної громади </w:t>
      </w:r>
    </w:p>
    <w:p w14:paraId="5B6D1DFA" w14:textId="4B524D46" w:rsidR="00D2578B" w:rsidRDefault="0030414E" w:rsidP="0030414E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Одеського району Одеської області </w:t>
      </w:r>
      <w:r w:rsidR="00D41D83" w:rsidRPr="008D37EE">
        <w:rPr>
          <w:b/>
          <w:bCs/>
          <w:lang w:val="uk-UA"/>
        </w:rPr>
        <w:t>на 202</w:t>
      </w:r>
      <w:r w:rsidR="00553317">
        <w:rPr>
          <w:b/>
          <w:bCs/>
          <w:lang w:val="uk-UA"/>
        </w:rPr>
        <w:t>4</w:t>
      </w:r>
      <w:r w:rsidR="00D41D83" w:rsidRPr="008D37EE">
        <w:rPr>
          <w:b/>
          <w:bCs/>
          <w:lang w:val="uk-UA"/>
        </w:rPr>
        <w:t>–202</w:t>
      </w:r>
      <w:r w:rsidR="00553317">
        <w:rPr>
          <w:b/>
          <w:bCs/>
          <w:lang w:val="uk-UA"/>
        </w:rPr>
        <w:t>6</w:t>
      </w:r>
      <w:r w:rsidR="00D41D83" w:rsidRPr="008D37EE">
        <w:rPr>
          <w:b/>
          <w:bCs/>
          <w:lang w:val="uk-UA"/>
        </w:rPr>
        <w:t xml:space="preserve"> роки</w:t>
      </w:r>
      <w:r w:rsidR="0016269B">
        <w:rPr>
          <w:b/>
          <w:bCs/>
          <w:lang w:val="uk-UA"/>
        </w:rPr>
        <w:t>»</w:t>
      </w:r>
      <w:r w:rsidR="00C74E7C">
        <w:rPr>
          <w:b/>
          <w:bCs/>
          <w:lang w:val="uk-UA"/>
        </w:rPr>
        <w:t xml:space="preserve"> </w:t>
      </w:r>
      <w:bookmarkEnd w:id="0"/>
      <w:r w:rsidR="00C74E7C">
        <w:rPr>
          <w:b/>
          <w:bCs/>
          <w:lang w:val="uk-UA"/>
        </w:rPr>
        <w:t>за 202</w:t>
      </w:r>
      <w:r w:rsidR="00663759">
        <w:rPr>
          <w:b/>
          <w:bCs/>
          <w:lang w:val="uk-UA"/>
        </w:rPr>
        <w:t>5</w:t>
      </w:r>
      <w:r w:rsidR="00C74E7C">
        <w:rPr>
          <w:b/>
          <w:bCs/>
          <w:lang w:val="uk-UA"/>
        </w:rPr>
        <w:t xml:space="preserve"> р</w:t>
      </w:r>
      <w:r w:rsidR="00156C1C">
        <w:rPr>
          <w:b/>
          <w:bCs/>
          <w:lang w:val="uk-UA"/>
        </w:rPr>
        <w:t>і</w:t>
      </w:r>
      <w:r w:rsidR="00C74E7C">
        <w:rPr>
          <w:b/>
          <w:bCs/>
          <w:lang w:val="uk-UA"/>
        </w:rPr>
        <w:t>к</w:t>
      </w:r>
    </w:p>
    <w:p w14:paraId="629A072A" w14:textId="77777777" w:rsidR="009B1707" w:rsidRDefault="009B1707" w:rsidP="00AA7CF9">
      <w:pPr>
        <w:pStyle w:val="a3"/>
        <w:spacing w:beforeAutospacing="0" w:after="0" w:afterAutospacing="0"/>
        <w:ind w:right="-471"/>
        <w:rPr>
          <w:lang w:val="uk-UA"/>
        </w:rPr>
      </w:pPr>
    </w:p>
    <w:p w14:paraId="29A2FB1D" w14:textId="77777777" w:rsidR="00676027" w:rsidRDefault="00676027" w:rsidP="00AA7CF9">
      <w:pPr>
        <w:pStyle w:val="a3"/>
        <w:spacing w:beforeAutospacing="0" w:after="0" w:afterAutospacing="0"/>
        <w:ind w:right="-471"/>
        <w:rPr>
          <w:lang w:val="uk-UA"/>
        </w:rPr>
      </w:pPr>
    </w:p>
    <w:p w14:paraId="7606C507" w14:textId="670F78D8" w:rsidR="007F2AD7" w:rsidRDefault="007F2AD7" w:rsidP="00BD271A">
      <w:pPr>
        <w:pStyle w:val="a3"/>
        <w:tabs>
          <w:tab w:val="left" w:pos="4820"/>
        </w:tabs>
        <w:spacing w:beforeAutospacing="0" w:after="0" w:afterAutospacing="0"/>
        <w:ind w:left="-993" w:right="-471"/>
        <w:rPr>
          <w:lang w:val="uk-UA"/>
        </w:rPr>
      </w:pPr>
      <w:r w:rsidRPr="00AA7CF9">
        <w:rPr>
          <w:lang w:val="uk-UA"/>
        </w:rPr>
        <w:t xml:space="preserve">Дата і номер рішення </w:t>
      </w:r>
      <w:proofErr w:type="spellStart"/>
      <w:r w:rsidR="001C5CD8">
        <w:rPr>
          <w:lang w:val="uk-UA"/>
        </w:rPr>
        <w:t>Південнівської</w:t>
      </w:r>
      <w:proofErr w:type="spellEnd"/>
      <w:r w:rsidR="001C5CD8">
        <w:rPr>
          <w:lang w:val="uk-UA"/>
        </w:rPr>
        <w:t xml:space="preserve"> </w:t>
      </w:r>
      <w:r w:rsidRPr="00AA7CF9">
        <w:rPr>
          <w:lang w:val="uk-UA"/>
        </w:rPr>
        <w:t>міської ради, яким затверджено Програму та зміни до неї:</w:t>
      </w:r>
    </w:p>
    <w:p w14:paraId="74E02815" w14:textId="77777777" w:rsidR="00F17FC6" w:rsidRPr="00AA7CF9" w:rsidRDefault="00F17FC6" w:rsidP="00BD271A">
      <w:pPr>
        <w:pStyle w:val="a3"/>
        <w:tabs>
          <w:tab w:val="left" w:pos="4820"/>
        </w:tabs>
        <w:spacing w:beforeAutospacing="0" w:after="0" w:afterAutospacing="0"/>
        <w:ind w:left="-993" w:right="-471"/>
        <w:rPr>
          <w:lang w:val="uk-UA"/>
        </w:rPr>
      </w:pPr>
    </w:p>
    <w:p w14:paraId="6D074D9B" w14:textId="1AA4BB2C" w:rsidR="00F17FC6" w:rsidRPr="00852D82" w:rsidRDefault="00D67FE7" w:rsidP="00BD271A">
      <w:pPr>
        <w:pStyle w:val="a5"/>
        <w:numPr>
          <w:ilvl w:val="0"/>
          <w:numId w:val="5"/>
        </w:numPr>
        <w:tabs>
          <w:tab w:val="left" w:pos="4820"/>
        </w:tabs>
        <w:ind w:right="-471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7D6B54" w:rsidRPr="007D6B54">
        <w:rPr>
          <w:rFonts w:ascii="Times New Roman" w:hAnsi="Times New Roman" w:cs="Times New Roman"/>
          <w:sz w:val="24"/>
          <w:szCs w:val="24"/>
          <w:lang w:val="uk-UA"/>
        </w:rPr>
        <w:t xml:space="preserve">Южненської 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FF1060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45414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F1060">
        <w:rPr>
          <w:rFonts w:ascii="Times New Roman" w:hAnsi="Times New Roman" w:cs="Times New Roman"/>
          <w:sz w:val="24"/>
          <w:szCs w:val="24"/>
          <w:lang w:val="uk-UA"/>
        </w:rPr>
        <w:t xml:space="preserve">деської області 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D6B5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D6B54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7D6B5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року № 1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D6B5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-VII</w:t>
      </w:r>
      <w:r w:rsidR="007D6B54" w:rsidRPr="007D6B54">
        <w:rPr>
          <w:rFonts w:ascii="Times New Roman" w:hAnsi="Times New Roman" w:cs="Times New Roman"/>
          <w:sz w:val="24"/>
          <w:szCs w:val="24"/>
          <w:lang w:val="uk-UA"/>
        </w:rPr>
        <w:t>I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29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>Екологічної п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рограми 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 xml:space="preserve">заходів з охорони навколишнього природного середовища 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Южн</w:t>
      </w:r>
      <w:r w:rsidR="007D6B54">
        <w:rPr>
          <w:rFonts w:ascii="Times New Roman" w:hAnsi="Times New Roman" w:cs="Times New Roman"/>
          <w:sz w:val="24"/>
          <w:szCs w:val="24"/>
          <w:lang w:val="uk-UA"/>
        </w:rPr>
        <w:t xml:space="preserve">енської міської територіальної громади Одеського району 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Одеської області на 202</w:t>
      </w:r>
      <w:r w:rsidR="007D6B5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7D6B5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="0028329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A7CF9"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384C79A" w14:textId="77777777" w:rsidR="00852D82" w:rsidRPr="0020652A" w:rsidRDefault="00852D82" w:rsidP="00852D82">
      <w:pPr>
        <w:pStyle w:val="a5"/>
        <w:tabs>
          <w:tab w:val="left" w:pos="4820"/>
        </w:tabs>
        <w:ind w:left="-633" w:right="-471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</w:p>
    <w:p w14:paraId="4AFE7179" w14:textId="312CACB1" w:rsidR="00C102B4" w:rsidRDefault="00AA7CF9" w:rsidP="00C102B4">
      <w:pPr>
        <w:pStyle w:val="a5"/>
        <w:numPr>
          <w:ilvl w:val="0"/>
          <w:numId w:val="5"/>
        </w:numPr>
        <w:tabs>
          <w:tab w:val="left" w:pos="4820"/>
        </w:tabs>
        <w:ind w:right="-471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рішення </w:t>
      </w:r>
      <w:bookmarkStart w:id="1" w:name="_Hlk183620906"/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Южненської </w:t>
      </w:r>
      <w:bookmarkEnd w:id="1"/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міської ради </w:t>
      </w:r>
      <w:bookmarkStart w:id="2" w:name="_Hlk216259521"/>
      <w:r w:rsidR="00454147" w:rsidRPr="0045414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Одеського району Одеської області </w:t>
      </w:r>
      <w:bookmarkEnd w:id="2"/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від </w:t>
      </w:r>
      <w:r w:rsidR="001466BF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2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9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03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202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4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року № 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700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VII</w:t>
      </w:r>
      <w:r w:rsidR="001466BF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I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283297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«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Про затвердження </w:t>
      </w:r>
      <w:r w:rsidR="00283297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внесення змін 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та доповнення </w:t>
      </w:r>
      <w:r w:rsidR="00283297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до 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Екологічної програми заходів з охорони навколишнього природного середовища Южн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енської міської територіальної громади Одеського району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Одеської області на 202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4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202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6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роки</w:t>
      </w:r>
      <w:r w:rsidR="00283297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»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затвердженої рішенням Южненської міської ради</w:t>
      </w:r>
      <w:r w:rsidR="00454147" w:rsidRPr="00FE48C9">
        <w:rPr>
          <w:lang w:val="uk-UA"/>
        </w:rPr>
        <w:t xml:space="preserve"> </w:t>
      </w:r>
      <w:r w:rsidR="00454147" w:rsidRPr="0045414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Одеського району Одеської області</w:t>
      </w:r>
      <w:r w:rsidR="007F60B9" w:rsidRPr="00A91881">
        <w:rPr>
          <w:lang w:val="uk-UA"/>
        </w:rPr>
        <w:t xml:space="preserve"> 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ід 2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6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0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202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3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року № 15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20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VII</w:t>
      </w:r>
      <w:r w:rsidR="008B5FB4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I</w:t>
      </w:r>
      <w:r w:rsidR="007F60B9"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, шляхом викладення її у новій редакції</w:t>
      </w:r>
      <w:r w:rsidR="0045414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;</w:t>
      </w:r>
    </w:p>
    <w:p w14:paraId="543823EB" w14:textId="77777777" w:rsidR="00454147" w:rsidRPr="00454147" w:rsidRDefault="00454147" w:rsidP="00454147">
      <w:pPr>
        <w:pStyle w:val="a5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</w:p>
    <w:p w14:paraId="09B3DD29" w14:textId="3C90D463" w:rsidR="00454147" w:rsidRPr="00FE48C9" w:rsidRDefault="00FE48C9" w:rsidP="00FE48C9">
      <w:pPr>
        <w:pStyle w:val="a5"/>
        <w:numPr>
          <w:ilvl w:val="0"/>
          <w:numId w:val="5"/>
        </w:numPr>
        <w:tabs>
          <w:tab w:val="left" w:pos="4820"/>
        </w:tabs>
        <w:ind w:right="-471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рішення </w:t>
      </w:r>
      <w:proofErr w:type="spellStart"/>
      <w:r w:rsidR="00CC30C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Південнів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ської</w:t>
      </w:r>
      <w:proofErr w:type="spellEnd"/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міської ради </w:t>
      </w:r>
      <w:r w:rsidRPr="0045414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Одеського району Одеської області 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ід 2</w:t>
      </w:r>
      <w:r w:rsidR="00CC30C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3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  <w:r w:rsidR="00CC30C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0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202</w:t>
      </w:r>
      <w:r w:rsidR="00CC30C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5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року № </w:t>
      </w:r>
      <w:r w:rsidR="00CC30C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2382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VIII «Про затвердження внесення змін</w:t>
      </w:r>
      <w:r w:rsidR="00CC30C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до Екологічної програми заходів з охорони навколишнього природного середовища Южненської міської територіальної громади Одеського району Одеської області на 2024-2026 роки» затвердженої рішенням Южненської міської ради</w:t>
      </w:r>
      <w:r w:rsidRPr="00FE48C9">
        <w:rPr>
          <w:lang w:val="uk-UA"/>
        </w:rPr>
        <w:t xml:space="preserve"> </w:t>
      </w:r>
      <w:r w:rsidRPr="0045414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Одеського району Одеської області</w:t>
      </w:r>
      <w:r w:rsidRPr="00A91881">
        <w:rPr>
          <w:lang w:val="uk-UA"/>
        </w:rPr>
        <w:t xml:space="preserve"> 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ід 26.10.2023 року № 1520-VIII, шляхом викладення її у новій редакції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</w:p>
    <w:p w14:paraId="73CEA96A" w14:textId="34F8FD17" w:rsidR="00934EF9" w:rsidRDefault="006A3148" w:rsidP="00BD271A">
      <w:pPr>
        <w:pStyle w:val="a3"/>
        <w:tabs>
          <w:tab w:val="left" w:pos="4820"/>
        </w:tabs>
        <w:spacing w:beforeAutospacing="0" w:after="0" w:afterAutospacing="0"/>
        <w:ind w:left="-993" w:right="-1463"/>
        <w:rPr>
          <w:rFonts w:eastAsia="Times New Roman"/>
          <w:lang w:val="uk-UA"/>
        </w:rPr>
      </w:pPr>
      <w:r w:rsidRPr="00AF0706">
        <w:rPr>
          <w:u w:val="single"/>
          <w:lang w:val="uk-UA"/>
        </w:rPr>
        <w:t>Відповідальний виконавець Програми:</w:t>
      </w:r>
      <w:r w:rsidR="00197416">
        <w:rPr>
          <w:lang w:val="uk-UA"/>
        </w:rPr>
        <w:t xml:space="preserve"> </w:t>
      </w:r>
      <w:r w:rsidR="00934EF9">
        <w:rPr>
          <w:lang w:val="uk-UA"/>
        </w:rPr>
        <w:t xml:space="preserve"> </w:t>
      </w:r>
      <w:r w:rsidR="00197416">
        <w:rPr>
          <w:lang w:val="uk-UA"/>
        </w:rPr>
        <w:t>У</w:t>
      </w:r>
      <w:r w:rsidR="00E02381">
        <w:rPr>
          <w:lang w:val="uk-UA"/>
        </w:rPr>
        <w:t xml:space="preserve">правління </w:t>
      </w:r>
      <w:r w:rsidR="00934EF9">
        <w:rPr>
          <w:lang w:val="uk-UA"/>
        </w:rPr>
        <w:t xml:space="preserve">  </w:t>
      </w:r>
      <w:r w:rsidR="00E02381">
        <w:rPr>
          <w:lang w:val="uk-UA"/>
        </w:rPr>
        <w:t xml:space="preserve">архітектури </w:t>
      </w:r>
      <w:r w:rsidR="00934EF9">
        <w:rPr>
          <w:lang w:val="uk-UA"/>
        </w:rPr>
        <w:t xml:space="preserve"> </w:t>
      </w:r>
      <w:r w:rsidR="00E02381">
        <w:rPr>
          <w:lang w:val="uk-UA"/>
        </w:rPr>
        <w:t>та</w:t>
      </w:r>
      <w:r w:rsidR="00934EF9">
        <w:rPr>
          <w:lang w:val="uk-UA"/>
        </w:rPr>
        <w:t xml:space="preserve"> </w:t>
      </w:r>
      <w:r w:rsidR="00E02381">
        <w:rPr>
          <w:lang w:val="uk-UA"/>
        </w:rPr>
        <w:t xml:space="preserve"> містобудування</w:t>
      </w:r>
      <w:r w:rsidR="00934EF9">
        <w:rPr>
          <w:lang w:val="uk-UA"/>
        </w:rPr>
        <w:t xml:space="preserve"> </w:t>
      </w:r>
      <w:proofErr w:type="spellStart"/>
      <w:r w:rsidR="005F1C2B" w:rsidRPr="005F1C2B">
        <w:rPr>
          <w:lang w:val="uk-UA"/>
        </w:rPr>
        <w:t>Південнівської</w:t>
      </w:r>
      <w:proofErr w:type="spellEnd"/>
      <w:r w:rsidR="00E02381">
        <w:rPr>
          <w:lang w:val="uk-UA"/>
        </w:rPr>
        <w:t xml:space="preserve"> міської ради</w:t>
      </w:r>
      <w:r w:rsidR="00197416">
        <w:rPr>
          <w:lang w:val="uk-UA"/>
        </w:rPr>
        <w:t>,</w:t>
      </w:r>
      <w:r w:rsidR="00934EF9">
        <w:rPr>
          <w:lang w:val="uk-UA"/>
        </w:rPr>
        <w:t xml:space="preserve"> </w:t>
      </w:r>
      <w:r w:rsidR="00197416">
        <w:rPr>
          <w:lang w:val="uk-UA"/>
        </w:rPr>
        <w:t>У</w:t>
      </w:r>
      <w:r w:rsidR="00E02381">
        <w:rPr>
          <w:lang w:val="uk-UA"/>
        </w:rPr>
        <w:t xml:space="preserve">правління житлово-комунального господарства </w:t>
      </w:r>
      <w:proofErr w:type="spellStart"/>
      <w:r w:rsidR="005F1C2B" w:rsidRPr="005F1C2B">
        <w:rPr>
          <w:lang w:val="uk-UA"/>
        </w:rPr>
        <w:t>Південнівської</w:t>
      </w:r>
      <w:proofErr w:type="spellEnd"/>
      <w:r w:rsidR="005F1C2B" w:rsidRPr="005F1C2B">
        <w:rPr>
          <w:lang w:val="uk-UA"/>
        </w:rPr>
        <w:t xml:space="preserve"> </w:t>
      </w:r>
      <w:r w:rsidR="003A42C9">
        <w:rPr>
          <w:lang w:val="uk-UA"/>
        </w:rPr>
        <w:t>міської ради</w:t>
      </w:r>
      <w:r w:rsidR="00197416">
        <w:rPr>
          <w:lang w:val="uk-UA"/>
        </w:rPr>
        <w:t>,</w:t>
      </w:r>
      <w:r w:rsidR="00A06FA4" w:rsidRPr="00A06FA4">
        <w:rPr>
          <w:lang w:val="uk-UA"/>
        </w:rPr>
        <w:t xml:space="preserve"> Управління</w:t>
      </w:r>
      <w:r w:rsidR="00934EF9">
        <w:rPr>
          <w:lang w:val="uk-UA"/>
        </w:rPr>
        <w:t xml:space="preserve"> </w:t>
      </w:r>
      <w:r w:rsidR="00A06FA4" w:rsidRPr="00A06FA4">
        <w:rPr>
          <w:lang w:val="uk-UA"/>
        </w:rPr>
        <w:t xml:space="preserve"> капітального</w:t>
      </w:r>
      <w:r w:rsidR="00934EF9">
        <w:rPr>
          <w:lang w:val="uk-UA"/>
        </w:rPr>
        <w:t xml:space="preserve"> </w:t>
      </w:r>
      <w:r w:rsidR="00A06FA4" w:rsidRPr="00A06FA4">
        <w:rPr>
          <w:lang w:val="uk-UA"/>
        </w:rPr>
        <w:t xml:space="preserve"> будівництва</w:t>
      </w:r>
      <w:r w:rsidR="00934EF9">
        <w:rPr>
          <w:lang w:val="uk-UA"/>
        </w:rPr>
        <w:t xml:space="preserve"> </w:t>
      </w:r>
      <w:r w:rsidR="00A06FA4" w:rsidRPr="00A06FA4">
        <w:rPr>
          <w:lang w:val="uk-UA"/>
        </w:rPr>
        <w:t xml:space="preserve"> </w:t>
      </w:r>
      <w:proofErr w:type="spellStart"/>
      <w:r w:rsidR="005F1C2B" w:rsidRPr="005F1C2B">
        <w:rPr>
          <w:lang w:val="uk-UA"/>
        </w:rPr>
        <w:t>Південнівської</w:t>
      </w:r>
      <w:proofErr w:type="spellEnd"/>
      <w:r w:rsidR="005F1C2B" w:rsidRPr="005F1C2B">
        <w:rPr>
          <w:lang w:val="uk-UA"/>
        </w:rPr>
        <w:t xml:space="preserve"> </w:t>
      </w:r>
      <w:r w:rsidR="00A06FA4" w:rsidRPr="00A06FA4">
        <w:rPr>
          <w:lang w:val="uk-UA"/>
        </w:rPr>
        <w:t>міської ради</w:t>
      </w:r>
      <w:r w:rsidR="00A06FA4">
        <w:rPr>
          <w:lang w:val="uk-UA"/>
        </w:rPr>
        <w:t>,</w:t>
      </w:r>
      <w:r w:rsidR="00197416">
        <w:rPr>
          <w:lang w:val="uk-UA"/>
        </w:rPr>
        <w:t xml:space="preserve"> </w:t>
      </w:r>
      <w:r w:rsidR="00197416" w:rsidRPr="00DB6A70">
        <w:rPr>
          <w:rFonts w:eastAsia="Times New Roman"/>
          <w:lang w:val="uk-UA"/>
        </w:rPr>
        <w:t>У</w:t>
      </w:r>
      <w:r w:rsidR="003A42C9">
        <w:rPr>
          <w:rFonts w:eastAsia="Times New Roman"/>
          <w:lang w:val="uk-UA"/>
        </w:rPr>
        <w:t xml:space="preserve">правління </w:t>
      </w:r>
    </w:p>
    <w:p w14:paraId="4328FF36" w14:textId="6FAFDED8" w:rsidR="006A3148" w:rsidRDefault="003A42C9" w:rsidP="00BD271A">
      <w:pPr>
        <w:pStyle w:val="a3"/>
        <w:tabs>
          <w:tab w:val="left" w:pos="4820"/>
        </w:tabs>
        <w:spacing w:beforeAutospacing="0" w:after="0" w:afterAutospacing="0"/>
        <w:ind w:left="-993" w:right="-1463"/>
        <w:rPr>
          <w:lang w:val="uk-UA"/>
        </w:rPr>
      </w:pPr>
      <w:r>
        <w:rPr>
          <w:rFonts w:eastAsia="Times New Roman"/>
          <w:lang w:val="uk-UA"/>
        </w:rPr>
        <w:t>освіти</w:t>
      </w:r>
      <w:r w:rsidR="00197416" w:rsidRPr="00DB6A70">
        <w:rPr>
          <w:rFonts w:eastAsia="Times New Roman"/>
          <w:lang w:val="uk-UA"/>
        </w:rPr>
        <w:t xml:space="preserve"> </w:t>
      </w:r>
      <w:proofErr w:type="spellStart"/>
      <w:r w:rsidR="005F1C2B" w:rsidRPr="005F1C2B">
        <w:rPr>
          <w:lang w:val="uk-UA"/>
        </w:rPr>
        <w:t>Південнівської</w:t>
      </w:r>
      <w:proofErr w:type="spellEnd"/>
      <w:r>
        <w:rPr>
          <w:lang w:val="uk-UA"/>
        </w:rPr>
        <w:t xml:space="preserve"> міської ради</w:t>
      </w:r>
      <w:r w:rsidR="00A70CF8">
        <w:rPr>
          <w:rFonts w:eastAsia="Times New Roman"/>
          <w:lang w:val="uk-UA"/>
        </w:rPr>
        <w:t>.</w:t>
      </w:r>
    </w:p>
    <w:p w14:paraId="1CA1377E" w14:textId="77777777" w:rsidR="00531319" w:rsidRDefault="00531319" w:rsidP="00531319">
      <w:pPr>
        <w:pStyle w:val="a3"/>
        <w:spacing w:beforeAutospacing="0" w:after="0" w:afterAutospacing="0"/>
        <w:ind w:left="-993"/>
        <w:rPr>
          <w:lang w:val="uk-UA"/>
        </w:rPr>
      </w:pPr>
    </w:p>
    <w:p w14:paraId="06B9191D" w14:textId="27D3C753" w:rsidR="00676027" w:rsidRPr="00D2578B" w:rsidRDefault="006A3148" w:rsidP="00884524">
      <w:pPr>
        <w:pStyle w:val="a3"/>
        <w:spacing w:beforeAutospacing="0" w:after="0" w:afterAutospacing="0"/>
        <w:ind w:left="-993"/>
        <w:rPr>
          <w:lang w:val="uk-UA"/>
        </w:rPr>
      </w:pPr>
      <w:r w:rsidRPr="00AF0706">
        <w:rPr>
          <w:u w:val="single"/>
          <w:lang w:val="uk-UA"/>
        </w:rPr>
        <w:t>Строк реалізації Програми</w:t>
      </w:r>
      <w:r>
        <w:rPr>
          <w:lang w:val="uk-UA"/>
        </w:rPr>
        <w:t xml:space="preserve">: </w:t>
      </w:r>
      <w:r w:rsidR="00413DDF">
        <w:rPr>
          <w:lang w:val="uk-UA"/>
        </w:rPr>
        <w:t>202</w:t>
      </w:r>
      <w:r w:rsidR="00C102B4">
        <w:rPr>
          <w:lang w:val="uk-UA"/>
        </w:rPr>
        <w:t>4</w:t>
      </w:r>
      <w:r w:rsidR="00413DDF">
        <w:rPr>
          <w:lang w:val="uk-UA"/>
        </w:rPr>
        <w:t>-202</w:t>
      </w:r>
      <w:r w:rsidR="00C102B4">
        <w:rPr>
          <w:lang w:val="uk-UA"/>
        </w:rPr>
        <w:t>6</w:t>
      </w:r>
      <w:r w:rsidR="00413DDF">
        <w:rPr>
          <w:lang w:val="uk-UA"/>
        </w:rPr>
        <w:t xml:space="preserve"> роки</w:t>
      </w:r>
      <w:r w:rsidR="00D873F8">
        <w:rPr>
          <w:lang w:val="uk-UA"/>
        </w:rPr>
        <w:t>.</w:t>
      </w:r>
    </w:p>
    <w:p w14:paraId="45F9319D" w14:textId="7B4F72AB" w:rsidR="00D711CF" w:rsidRDefault="00C74E7C" w:rsidP="00311E6E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конання заходів Програми</w:t>
      </w:r>
    </w:p>
    <w:p w14:paraId="3FF57AC1" w14:textId="77777777" w:rsidR="00311E6E" w:rsidRPr="00DB6A70" w:rsidRDefault="00311E6E" w:rsidP="00311E6E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tbl>
      <w:tblPr>
        <w:tblStyle w:val="a4"/>
        <w:tblW w:w="16018" w:type="dxa"/>
        <w:tblInd w:w="-2415" w:type="dxa"/>
        <w:tblLayout w:type="fixed"/>
        <w:tblLook w:val="04A0" w:firstRow="1" w:lastRow="0" w:firstColumn="1" w:lastColumn="0" w:noHBand="0" w:noVBand="1"/>
      </w:tblPr>
      <w:tblGrid>
        <w:gridCol w:w="549"/>
        <w:gridCol w:w="1720"/>
        <w:gridCol w:w="2977"/>
        <w:gridCol w:w="1134"/>
        <w:gridCol w:w="1700"/>
        <w:gridCol w:w="1135"/>
        <w:gridCol w:w="1134"/>
        <w:gridCol w:w="992"/>
        <w:gridCol w:w="993"/>
        <w:gridCol w:w="991"/>
        <w:gridCol w:w="2693"/>
      </w:tblGrid>
      <w:tr w:rsidR="000A7584" w:rsidRPr="00B758F9" w14:paraId="02F97D4A" w14:textId="77777777" w:rsidTr="00811FAD">
        <w:tc>
          <w:tcPr>
            <w:tcW w:w="549" w:type="dxa"/>
          </w:tcPr>
          <w:p w14:paraId="72877720" w14:textId="77777777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bookmarkStart w:id="3" w:name="_Hlk188523666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</w:t>
            </w:r>
          </w:p>
          <w:p w14:paraId="39AD13B9" w14:textId="6ED1378C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720" w:type="dxa"/>
          </w:tcPr>
          <w:p w14:paraId="3FDA6F2F" w14:textId="26239C51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вдання Програми</w:t>
            </w:r>
          </w:p>
        </w:tc>
        <w:tc>
          <w:tcPr>
            <w:tcW w:w="2977" w:type="dxa"/>
          </w:tcPr>
          <w:p w14:paraId="39E822C9" w14:textId="1D58002A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1134" w:type="dxa"/>
          </w:tcPr>
          <w:p w14:paraId="198B4227" w14:textId="72CA695E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рмін вик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ння</w:t>
            </w:r>
            <w:proofErr w:type="spellEnd"/>
          </w:p>
        </w:tc>
        <w:tc>
          <w:tcPr>
            <w:tcW w:w="1700" w:type="dxa"/>
          </w:tcPr>
          <w:p w14:paraId="0E759070" w14:textId="0DD08E66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конавці </w:t>
            </w:r>
          </w:p>
        </w:tc>
        <w:tc>
          <w:tcPr>
            <w:tcW w:w="1135" w:type="dxa"/>
          </w:tcPr>
          <w:p w14:paraId="0620D11D" w14:textId="77777777" w:rsidR="00982403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95A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ічний обсяг </w:t>
            </w:r>
            <w:proofErr w:type="spellStart"/>
            <w:r w:rsidRPr="00395A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395A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едба-че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гра</w:t>
            </w:r>
            <w:proofErr w:type="spellEnd"/>
            <w:r w:rsidR="009824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мою </w:t>
            </w:r>
          </w:p>
          <w:p w14:paraId="4B251A54" w14:textId="0993CCB4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95A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134" w:type="dxa"/>
          </w:tcPr>
          <w:p w14:paraId="4F32C9FD" w14:textId="712F1306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ічний обсяг </w:t>
            </w: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тверд-же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юджетом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с</w:t>
            </w:r>
            <w:proofErr w:type="spellEnd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 грн.</w:t>
            </w:r>
          </w:p>
        </w:tc>
        <w:tc>
          <w:tcPr>
            <w:tcW w:w="992" w:type="dxa"/>
          </w:tcPr>
          <w:p w14:paraId="230B74FD" w14:textId="6FC1A926" w:rsidR="00982403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Фактично </w:t>
            </w: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фі-нансо</w:t>
            </w:r>
            <w:r w:rsidR="009824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ано</w:t>
            </w:r>
            <w:proofErr w:type="spellEnd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 звітному </w:t>
            </w: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</w:t>
            </w:r>
            <w:r w:rsidR="009824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іоді</w:t>
            </w:r>
            <w:proofErr w:type="spellEnd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, </w:t>
            </w:r>
          </w:p>
          <w:p w14:paraId="6A7BDCAE" w14:textId="03B71E20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993" w:type="dxa"/>
          </w:tcPr>
          <w:p w14:paraId="4939328B" w14:textId="77777777" w:rsidR="009E5B35" w:rsidRPr="009E5B35" w:rsidRDefault="009E5B35" w:rsidP="009E5B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E5B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%</w:t>
            </w:r>
          </w:p>
          <w:p w14:paraId="5D1276EF" w14:textId="3FE8DC54" w:rsidR="000A7584" w:rsidRPr="00FB41FC" w:rsidRDefault="009E5B35" w:rsidP="009E5B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E5B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ко-</w:t>
            </w:r>
            <w:proofErr w:type="spellStart"/>
            <w:r w:rsidRPr="009E5B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ння</w:t>
            </w:r>
            <w:proofErr w:type="spellEnd"/>
            <w:r w:rsidRPr="009E5B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заходу від обсягів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ередбачени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гра</w:t>
            </w:r>
            <w:proofErr w:type="spellEnd"/>
            <w:r w:rsidR="00D711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ю</w:t>
            </w:r>
          </w:p>
        </w:tc>
        <w:tc>
          <w:tcPr>
            <w:tcW w:w="991" w:type="dxa"/>
          </w:tcPr>
          <w:p w14:paraId="5301988C" w14:textId="61A048B7" w:rsidR="000A7584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41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%</w:t>
            </w:r>
          </w:p>
          <w:p w14:paraId="2CCDDD06" w14:textId="55417FD6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ко-</w:t>
            </w: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ння</w:t>
            </w:r>
            <w:proofErr w:type="spellEnd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заход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ід обсягів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затверджени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юдже</w:t>
            </w:r>
            <w:proofErr w:type="spellEnd"/>
            <w:r w:rsidR="009824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ом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70A4F28A" w14:textId="6D12CB07" w:rsidR="000A7584" w:rsidRPr="00564CB9" w:rsidRDefault="000A7584" w:rsidP="00002F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формація про виконання або причини невиконання заходу (досягнутий результа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 виконання результативних показників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</w:tr>
      <w:bookmarkEnd w:id="3"/>
      <w:tr w:rsidR="000A7584" w:rsidRPr="00B758F9" w14:paraId="62AD1E0F" w14:textId="77777777" w:rsidTr="00811FAD">
        <w:tc>
          <w:tcPr>
            <w:tcW w:w="549" w:type="dxa"/>
          </w:tcPr>
          <w:p w14:paraId="5E8F4C2E" w14:textId="4F8C6F06" w:rsidR="000A7584" w:rsidRPr="00252144" w:rsidRDefault="00885D9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20" w:type="dxa"/>
            <w:vMerge w:val="restart"/>
          </w:tcPr>
          <w:p w14:paraId="12B70B79" w14:textId="77777777" w:rsidR="00AF29B1" w:rsidRDefault="00AF29B1" w:rsidP="006841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55888E" w14:textId="77777777" w:rsidR="00AF29B1" w:rsidRDefault="00AF29B1" w:rsidP="006841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A6A69D6" w14:textId="133FCAD8" w:rsidR="000A7584" w:rsidRPr="006841D9" w:rsidRDefault="00885D93" w:rsidP="006841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41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ціональне використання й поводження з відходами виробництва та споживання </w:t>
            </w:r>
          </w:p>
        </w:tc>
        <w:tc>
          <w:tcPr>
            <w:tcW w:w="2977" w:type="dxa"/>
          </w:tcPr>
          <w:p w14:paraId="1F6B0A84" w14:textId="73998FE3" w:rsidR="000A7584" w:rsidRPr="00D10A24" w:rsidRDefault="000A7584" w:rsidP="00DD15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0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установок, обладнання для збору та складування ТПВ для КП</w:t>
            </w:r>
            <w:r w:rsidR="006D0D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10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Екосервіс»,  (сміттєприймальні контейнери)</w:t>
            </w:r>
          </w:p>
        </w:tc>
        <w:tc>
          <w:tcPr>
            <w:tcW w:w="1134" w:type="dxa"/>
          </w:tcPr>
          <w:p w14:paraId="4F1C761D" w14:textId="543762BF" w:rsidR="002768DB" w:rsidRDefault="002768DB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0A7584"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–</w:t>
            </w:r>
          </w:p>
          <w:p w14:paraId="17077A35" w14:textId="77777777" w:rsidR="002768DB" w:rsidRDefault="002768DB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  <w:r w:rsidR="000A7584"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87F2046" w14:textId="2DEEBFC3" w:rsidR="000A7584" w:rsidRPr="00DD1513" w:rsidRDefault="000A758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2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2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700" w:type="dxa"/>
          </w:tcPr>
          <w:p w14:paraId="044BCE6B" w14:textId="7AE3323E" w:rsidR="000A7584" w:rsidRPr="0001053D" w:rsidRDefault="000A7584" w:rsidP="000105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5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ЖКГ </w:t>
            </w:r>
            <w:r w:rsidR="00CA66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0105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Р</w:t>
            </w:r>
            <w:r w:rsidR="00CA66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700611B7" w14:textId="6B3A93FE" w:rsidR="000A7584" w:rsidRPr="00DD1513" w:rsidRDefault="000A7584" w:rsidP="000105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5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135" w:type="dxa"/>
          </w:tcPr>
          <w:p w14:paraId="2D64C57B" w14:textId="11254210" w:rsidR="000A7584" w:rsidRDefault="00F7268B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A66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B16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</w:tcPr>
          <w:p w14:paraId="33E29616" w14:textId="60948A0D" w:rsidR="000A7584" w:rsidRPr="00DD1513" w:rsidRDefault="000A758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7E26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E26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B6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14:paraId="16A4A688" w14:textId="3D80FCE0" w:rsidR="000A7584" w:rsidRDefault="000A758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BE65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  <w:r w:rsidR="00B6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</w:tcPr>
          <w:p w14:paraId="1D7529E9" w14:textId="399D5103" w:rsidR="000A7584" w:rsidRDefault="00291F3F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  <w:r w:rsidR="00932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991" w:type="dxa"/>
          </w:tcPr>
          <w:p w14:paraId="45956F65" w14:textId="04141FD2" w:rsidR="000A7584" w:rsidRDefault="000A758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291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91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2693" w:type="dxa"/>
          </w:tcPr>
          <w:p w14:paraId="3AF22F8B" w14:textId="77777777" w:rsidR="000A7584" w:rsidRPr="009718FA" w:rsidRDefault="000A7584" w:rsidP="009F719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9718F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Придбано контейнерів: </w:t>
            </w:r>
          </w:p>
          <w:p w14:paraId="7816B126" w14:textId="33563355" w:rsidR="000A7584" w:rsidRPr="007E6E73" w:rsidRDefault="00B06EF1" w:rsidP="009F7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0A7584" w:rsidRPr="007E6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’ємом 1,1м</w:t>
            </w:r>
            <w:r w:rsidR="000A7584" w:rsidRPr="007E6E7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  <w:r w:rsidR="000A7584" w:rsidRPr="007E6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8B5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0A7584" w:rsidRPr="007E6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.</w:t>
            </w:r>
          </w:p>
          <w:p w14:paraId="10DF542E" w14:textId="62213067" w:rsidR="000A7584" w:rsidRPr="008C02FF" w:rsidRDefault="000A7584" w:rsidP="009F719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0A7584" w:rsidRPr="00B758F9" w14:paraId="5A4EFBF1" w14:textId="77777777" w:rsidTr="00811FAD">
        <w:tc>
          <w:tcPr>
            <w:tcW w:w="549" w:type="dxa"/>
          </w:tcPr>
          <w:p w14:paraId="50D0E874" w14:textId="11C7B079" w:rsidR="000A7584" w:rsidRPr="00252144" w:rsidRDefault="005405AB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20" w:type="dxa"/>
            <w:vMerge/>
          </w:tcPr>
          <w:p w14:paraId="79728CD1" w14:textId="2DE6AC46" w:rsidR="000A7584" w:rsidRPr="00966F35" w:rsidRDefault="000A7584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3A913698" w14:textId="0887090C" w:rsidR="000A7584" w:rsidRPr="005A5BA2" w:rsidRDefault="000A7584" w:rsidP="005A5B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установок, обладнання для збору та складув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бутових відходів для закладів освіти </w:t>
            </w:r>
            <w:r w:rsidRPr="005568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="00311E6E" w:rsidRPr="00311E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ненської </w:t>
            </w:r>
            <w:r w:rsidR="00311E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Т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УО ЮМР</w:t>
            </w:r>
          </w:p>
        </w:tc>
        <w:tc>
          <w:tcPr>
            <w:tcW w:w="1134" w:type="dxa"/>
          </w:tcPr>
          <w:p w14:paraId="57143A66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–</w:t>
            </w:r>
          </w:p>
          <w:p w14:paraId="3E11392A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FE84B0B" w14:textId="35CADF7E" w:rsidR="000A7584" w:rsidRPr="005A5BA2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700" w:type="dxa"/>
          </w:tcPr>
          <w:p w14:paraId="36AD6EA6" w14:textId="5CE3BCD1" w:rsidR="000A7584" w:rsidRPr="008E53A5" w:rsidRDefault="000A7584" w:rsidP="008E5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C69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Р</w:t>
            </w:r>
          </w:p>
          <w:p w14:paraId="3D93DF6E" w14:textId="3F781256" w:rsidR="000A7584" w:rsidRPr="005A5BA2" w:rsidRDefault="000A7584" w:rsidP="008E5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</w:tcPr>
          <w:p w14:paraId="1C1D199E" w14:textId="5D6420A0" w:rsidR="000A7584" w:rsidRPr="00555B3F" w:rsidRDefault="00006C0D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95452A" w:rsidRPr="009545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134" w:type="dxa"/>
          </w:tcPr>
          <w:p w14:paraId="6CEF514E" w14:textId="1871E349" w:rsidR="000A7584" w:rsidRPr="00555B3F" w:rsidRDefault="0095452A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 w:rsidR="00B6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14:paraId="340F0F14" w14:textId="64292D0D" w:rsidR="000A7584" w:rsidRPr="00555B3F" w:rsidRDefault="000A758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B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 w:rsidR="00B6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</w:tcPr>
          <w:p w14:paraId="4495681D" w14:textId="523B6B3C" w:rsidR="000A7584" w:rsidRPr="00555B3F" w:rsidRDefault="0095452A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91" w:type="dxa"/>
          </w:tcPr>
          <w:p w14:paraId="40C241EA" w14:textId="32D5867E" w:rsidR="000A7584" w:rsidRPr="00555B3F" w:rsidRDefault="000A758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B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2693" w:type="dxa"/>
          </w:tcPr>
          <w:p w14:paraId="77678B11" w14:textId="420DDA93" w:rsidR="000A7584" w:rsidRPr="00555B3F" w:rsidRDefault="000A7584" w:rsidP="008E53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B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8527E6" w:rsidRPr="00B758F9" w14:paraId="7C33CE91" w14:textId="77777777" w:rsidTr="00811FAD">
        <w:tc>
          <w:tcPr>
            <w:tcW w:w="549" w:type="dxa"/>
          </w:tcPr>
          <w:p w14:paraId="496A9FD4" w14:textId="07D8134B" w:rsidR="008527E6" w:rsidRPr="001F7F05" w:rsidRDefault="00592FC5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20" w:type="dxa"/>
            <w:vMerge/>
          </w:tcPr>
          <w:p w14:paraId="1A826155" w14:textId="11ACD83D" w:rsidR="008527E6" w:rsidRPr="008A4768" w:rsidRDefault="008527E6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16DCC123" w14:textId="5716EA1D" w:rsidR="008527E6" w:rsidRPr="00E63CC6" w:rsidRDefault="005573BC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еленення території Южненської МТГ</w:t>
            </w:r>
          </w:p>
        </w:tc>
        <w:tc>
          <w:tcPr>
            <w:tcW w:w="1134" w:type="dxa"/>
          </w:tcPr>
          <w:p w14:paraId="42ECB971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–</w:t>
            </w:r>
          </w:p>
          <w:p w14:paraId="0E9307A2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DEA2B97" w14:textId="399894B0" w:rsidR="008527E6" w:rsidRPr="00E63CC6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700" w:type="dxa"/>
          </w:tcPr>
          <w:p w14:paraId="082E49E3" w14:textId="28B4986C" w:rsidR="005573BC" w:rsidRDefault="005573B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ПМР,</w:t>
            </w:r>
          </w:p>
          <w:p w14:paraId="0B970B76" w14:textId="662056DE" w:rsidR="008527E6" w:rsidRPr="00E63CC6" w:rsidRDefault="005573B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135" w:type="dxa"/>
          </w:tcPr>
          <w:p w14:paraId="2FA4017A" w14:textId="20B704A7" w:rsidR="008527E6" w:rsidRPr="005F448B" w:rsidRDefault="004370F7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C151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151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</w:tcPr>
          <w:p w14:paraId="3C9F6BE9" w14:textId="72DC365E" w:rsidR="008527E6" w:rsidRPr="005F448B" w:rsidRDefault="00C151B0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  <w:r w:rsidR="00437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437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14:paraId="4AFB8C68" w14:textId="1FDA9409" w:rsidR="008527E6" w:rsidRPr="005F448B" w:rsidRDefault="00C151B0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7</w:t>
            </w:r>
            <w:r w:rsidR="00437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993" w:type="dxa"/>
          </w:tcPr>
          <w:p w14:paraId="3EA25DD9" w14:textId="19F633F6" w:rsidR="008527E6" w:rsidRPr="005F448B" w:rsidRDefault="00C151B0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437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1" w:type="dxa"/>
          </w:tcPr>
          <w:p w14:paraId="2F46458D" w14:textId="65EFE09A" w:rsidR="008527E6" w:rsidRPr="005F448B" w:rsidRDefault="00C151B0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  <w:r w:rsidR="00437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2693" w:type="dxa"/>
          </w:tcPr>
          <w:p w14:paraId="12E33448" w14:textId="77777777" w:rsidR="00900F7B" w:rsidRPr="00900F7B" w:rsidRDefault="00900F7B" w:rsidP="00900F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о </w:t>
            </w:r>
            <w:proofErr w:type="spellStart"/>
            <w:r w:rsidRP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лен</w:t>
            </w:r>
            <w:proofErr w:type="spellEnd"/>
            <w:r w:rsidRP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насаджень: </w:t>
            </w:r>
          </w:p>
          <w:p w14:paraId="35E70EE9" w14:textId="4934BBB6" w:rsidR="008527E6" w:rsidRPr="005F448B" w:rsidRDefault="00B06EF1" w:rsidP="00900F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900F7B" w:rsidRP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нолітніх у кіл-ті 2 800 од.</w:t>
            </w:r>
          </w:p>
        </w:tc>
      </w:tr>
      <w:tr w:rsidR="0007325C" w:rsidRPr="00B758F9" w14:paraId="1E26AE31" w14:textId="77777777" w:rsidTr="00811FAD">
        <w:tc>
          <w:tcPr>
            <w:tcW w:w="549" w:type="dxa"/>
          </w:tcPr>
          <w:p w14:paraId="11718C29" w14:textId="0768CBAA" w:rsidR="0007325C" w:rsidRPr="001F7F05" w:rsidRDefault="00592FC5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20" w:type="dxa"/>
            <w:vMerge/>
          </w:tcPr>
          <w:p w14:paraId="4C1AACE1" w14:textId="77777777" w:rsidR="0007325C" w:rsidRPr="008A4768" w:rsidRDefault="0007325C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3666FF1E" w14:textId="08D10E1B" w:rsidR="0007325C" w:rsidRPr="00E63CC6" w:rsidRDefault="005573BC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еленення території Южненської МТГ</w:t>
            </w:r>
          </w:p>
        </w:tc>
        <w:tc>
          <w:tcPr>
            <w:tcW w:w="1134" w:type="dxa"/>
          </w:tcPr>
          <w:p w14:paraId="2038A599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–</w:t>
            </w:r>
          </w:p>
          <w:p w14:paraId="383591C2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855F166" w14:textId="7A259BA3" w:rsidR="0007325C" w:rsidRPr="00E63CC6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700" w:type="dxa"/>
          </w:tcPr>
          <w:p w14:paraId="72EB4ED1" w14:textId="77777777" w:rsidR="005573BC" w:rsidRPr="005573BC" w:rsidRDefault="005573BC" w:rsidP="005573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ПМР,</w:t>
            </w:r>
          </w:p>
          <w:p w14:paraId="041AA52F" w14:textId="483B909A" w:rsidR="0007325C" w:rsidRPr="00E63CC6" w:rsidRDefault="005573BC" w:rsidP="005573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УЗБЕРЕЖЖЯ»</w:t>
            </w:r>
          </w:p>
        </w:tc>
        <w:tc>
          <w:tcPr>
            <w:tcW w:w="1135" w:type="dxa"/>
          </w:tcPr>
          <w:p w14:paraId="0D3FA85C" w14:textId="4AFD6BB2" w:rsidR="0007325C" w:rsidRDefault="004370F7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4,33</w:t>
            </w:r>
          </w:p>
        </w:tc>
        <w:tc>
          <w:tcPr>
            <w:tcW w:w="1134" w:type="dxa"/>
          </w:tcPr>
          <w:p w14:paraId="5E2A924F" w14:textId="4DA31D7D" w:rsidR="0007325C" w:rsidRDefault="00A813DA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</w:t>
            </w:r>
            <w:r w:rsidR="00437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14:paraId="223BC614" w14:textId="196992FC" w:rsidR="0007325C" w:rsidRPr="005F448B" w:rsidRDefault="004370F7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,35</w:t>
            </w:r>
          </w:p>
        </w:tc>
        <w:tc>
          <w:tcPr>
            <w:tcW w:w="993" w:type="dxa"/>
          </w:tcPr>
          <w:p w14:paraId="6A2ABDE3" w14:textId="2A8EB8FC" w:rsidR="0007325C" w:rsidRDefault="004370F7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11</w:t>
            </w:r>
          </w:p>
        </w:tc>
        <w:tc>
          <w:tcPr>
            <w:tcW w:w="991" w:type="dxa"/>
          </w:tcPr>
          <w:p w14:paraId="04C39864" w14:textId="0C051931" w:rsidR="0007325C" w:rsidRPr="005F448B" w:rsidRDefault="004370F7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19</w:t>
            </w:r>
          </w:p>
        </w:tc>
        <w:tc>
          <w:tcPr>
            <w:tcW w:w="2693" w:type="dxa"/>
          </w:tcPr>
          <w:p w14:paraId="1890FBD1" w14:textId="77777777" w:rsidR="00900F7B" w:rsidRPr="00900F7B" w:rsidRDefault="00900F7B" w:rsidP="00900F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о </w:t>
            </w:r>
            <w:proofErr w:type="spellStart"/>
            <w:r w:rsidRP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лен</w:t>
            </w:r>
            <w:proofErr w:type="spellEnd"/>
            <w:r w:rsidRP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насаджень: </w:t>
            </w:r>
          </w:p>
          <w:p w14:paraId="5EB9EF85" w14:textId="414BC5B5" w:rsidR="0007325C" w:rsidRPr="005F448B" w:rsidRDefault="00B06EF1" w:rsidP="00900F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900F7B" w:rsidRP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днолітніх у кіл-ті </w:t>
            </w:r>
            <w:r w:rsid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  <w:r w:rsidR="00900F7B" w:rsidRPr="00900F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од.</w:t>
            </w:r>
          </w:p>
        </w:tc>
      </w:tr>
      <w:tr w:rsidR="0007325C" w:rsidRPr="00B758F9" w14:paraId="6CEAC98D" w14:textId="77777777" w:rsidTr="00811FAD">
        <w:tc>
          <w:tcPr>
            <w:tcW w:w="549" w:type="dxa"/>
          </w:tcPr>
          <w:p w14:paraId="12E2BB17" w14:textId="5A59DAB3" w:rsidR="0007325C" w:rsidRPr="001F7F05" w:rsidRDefault="00592FC5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20" w:type="dxa"/>
            <w:vMerge/>
          </w:tcPr>
          <w:p w14:paraId="1F30138F" w14:textId="77777777" w:rsidR="0007325C" w:rsidRPr="008A4768" w:rsidRDefault="0007325C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126B2341" w14:textId="6946306E" w:rsidR="0007325C" w:rsidRPr="00E63CC6" w:rsidRDefault="0007325C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3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еленення територій закладів освіти Южненської МТГ</w:t>
            </w:r>
          </w:p>
        </w:tc>
        <w:tc>
          <w:tcPr>
            <w:tcW w:w="1134" w:type="dxa"/>
          </w:tcPr>
          <w:p w14:paraId="0FD0A617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–</w:t>
            </w:r>
          </w:p>
          <w:p w14:paraId="52808D28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33420F9" w14:textId="28B41857" w:rsidR="0007325C" w:rsidRPr="00E63CC6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700" w:type="dxa"/>
          </w:tcPr>
          <w:p w14:paraId="71E1B84F" w14:textId="2C5073EA" w:rsidR="0007325C" w:rsidRPr="00E63CC6" w:rsidRDefault="0007325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3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О ПМР</w:t>
            </w:r>
          </w:p>
        </w:tc>
        <w:tc>
          <w:tcPr>
            <w:tcW w:w="1135" w:type="dxa"/>
          </w:tcPr>
          <w:p w14:paraId="7B68B651" w14:textId="49541FF6" w:rsidR="0007325C" w:rsidRDefault="0007325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,64</w:t>
            </w:r>
          </w:p>
        </w:tc>
        <w:tc>
          <w:tcPr>
            <w:tcW w:w="1134" w:type="dxa"/>
          </w:tcPr>
          <w:p w14:paraId="7B2738EF" w14:textId="55EDFF5A" w:rsidR="0007325C" w:rsidRDefault="0007325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</w:tcPr>
          <w:p w14:paraId="2AC01E3D" w14:textId="7EBF1A72" w:rsidR="0007325C" w:rsidRPr="005F448B" w:rsidRDefault="0007325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</w:tcPr>
          <w:p w14:paraId="2754D5EA" w14:textId="312DD870" w:rsidR="0007325C" w:rsidRDefault="0007325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1" w:type="dxa"/>
          </w:tcPr>
          <w:p w14:paraId="7C9F3DFB" w14:textId="2BEE3DF9" w:rsidR="0007325C" w:rsidRPr="005F448B" w:rsidRDefault="0007325C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693" w:type="dxa"/>
          </w:tcPr>
          <w:p w14:paraId="0419CD6F" w14:textId="5304BA5B" w:rsidR="0007325C" w:rsidRPr="005F448B" w:rsidRDefault="0007325C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3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8527E6" w:rsidRPr="00B758F9" w14:paraId="3EF4A25A" w14:textId="77777777" w:rsidTr="00811FAD">
        <w:tc>
          <w:tcPr>
            <w:tcW w:w="549" w:type="dxa"/>
          </w:tcPr>
          <w:p w14:paraId="1A6D3EEC" w14:textId="02927021" w:rsidR="008527E6" w:rsidRPr="001F7F05" w:rsidRDefault="00884524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7F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20" w:type="dxa"/>
            <w:vMerge/>
          </w:tcPr>
          <w:p w14:paraId="6C1394A9" w14:textId="77777777" w:rsidR="008527E6" w:rsidRPr="008A4768" w:rsidRDefault="008527E6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463B08B0" w14:textId="611F99E1" w:rsidR="008527E6" w:rsidRPr="00E63CC6" w:rsidRDefault="008527E6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чорнозему для закладів освіти Ю</w:t>
            </w:r>
            <w:r w:rsidR="00311E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ТГ</w:t>
            </w: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УО </w:t>
            </w:r>
            <w:r w:rsidR="00CB02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</w:tcPr>
          <w:p w14:paraId="20168F29" w14:textId="77777777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–</w:t>
            </w:r>
          </w:p>
          <w:p w14:paraId="1C7ECB4C" w14:textId="1A9FB079" w:rsidR="00005F91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9B46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1C913FD" w14:textId="4749ED50" w:rsidR="008527E6" w:rsidRPr="00E63CC6" w:rsidRDefault="00005F91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700" w:type="dxa"/>
          </w:tcPr>
          <w:p w14:paraId="7A10B8C2" w14:textId="3F7FCC62" w:rsidR="008527E6" w:rsidRPr="00E63CC6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О </w:t>
            </w:r>
            <w:r w:rsidR="000C69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5" w:type="dxa"/>
          </w:tcPr>
          <w:p w14:paraId="50B390C6" w14:textId="2C24B16E" w:rsidR="008527E6" w:rsidRPr="005F448B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4C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</w:t>
            </w:r>
            <w:r w:rsidR="00AD16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3E5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</w:tcPr>
          <w:p w14:paraId="6E8CE13C" w14:textId="486D7502" w:rsidR="008527E6" w:rsidRPr="005F448B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 w:rsidR="00556A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14:paraId="2DA9B741" w14:textId="24ED8E01" w:rsidR="008527E6" w:rsidRPr="005F448B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4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 w:rsidR="00556A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</w:tcPr>
          <w:p w14:paraId="239A7B9A" w14:textId="5153829E" w:rsidR="008527E6" w:rsidRPr="005F448B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91" w:type="dxa"/>
          </w:tcPr>
          <w:p w14:paraId="62E80736" w14:textId="75F71982" w:rsidR="008527E6" w:rsidRPr="005F448B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4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2693" w:type="dxa"/>
          </w:tcPr>
          <w:p w14:paraId="7A699135" w14:textId="7C80BEAE" w:rsidR="008527E6" w:rsidRPr="002041CA" w:rsidRDefault="008527E6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5F44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8527E6" w:rsidRPr="00B758F9" w14:paraId="19D7F78F" w14:textId="77777777" w:rsidTr="00811FAD">
        <w:tc>
          <w:tcPr>
            <w:tcW w:w="549" w:type="dxa"/>
          </w:tcPr>
          <w:p w14:paraId="7C3741F7" w14:textId="43198C1A" w:rsidR="008527E6" w:rsidRPr="001F7F05" w:rsidRDefault="00884524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7F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20" w:type="dxa"/>
            <w:vMerge/>
          </w:tcPr>
          <w:p w14:paraId="6EEAADD1" w14:textId="24ED21B7" w:rsidR="008527E6" w:rsidRPr="008A4768" w:rsidRDefault="008527E6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3C1B2C54" w14:textId="4CC24DAA" w:rsidR="008527E6" w:rsidRPr="0077369F" w:rsidRDefault="008527E6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36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383D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луги з проведення інвентаризації і паспортизації зелених насаджень </w:t>
            </w:r>
            <w:r w:rsidR="00383D19" w:rsidRPr="00383D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="00311E6E" w:rsidRPr="00311E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ненської </w:t>
            </w:r>
            <w:r w:rsidR="00311E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ТГ</w:t>
            </w:r>
            <w:r w:rsidR="00383D19" w:rsidRPr="00383D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038A1C42" w14:textId="70DB6930" w:rsidR="00005F91" w:rsidRDefault="00005F91" w:rsidP="007D1B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7D1B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798060AA" w14:textId="2C5F482E" w:rsidR="008527E6" w:rsidRPr="00E63CC6" w:rsidRDefault="007D1B93" w:rsidP="00005F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05F91"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005F91" w:rsidRPr="008C0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1700" w:type="dxa"/>
          </w:tcPr>
          <w:p w14:paraId="4D0944E8" w14:textId="72BB397B" w:rsidR="008527E6" w:rsidRPr="00E63CC6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383D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</w:t>
            </w: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C69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34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5" w:type="dxa"/>
          </w:tcPr>
          <w:p w14:paraId="25D50D31" w14:textId="608DCB74" w:rsidR="008527E6" w:rsidRPr="00421E32" w:rsidRDefault="00383D19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5</w:t>
            </w:r>
            <w:r w:rsidR="008527E6" w:rsidRPr="00774C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3E5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</w:tcPr>
          <w:p w14:paraId="77A54887" w14:textId="2A2EB3DB" w:rsidR="008527E6" w:rsidRPr="00421E32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 w:rsidR="00556A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14:paraId="1ADC517D" w14:textId="5CB6A223" w:rsidR="008527E6" w:rsidRPr="00421E32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E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 w:rsidR="00556A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3" w:type="dxa"/>
          </w:tcPr>
          <w:p w14:paraId="0E6F0B83" w14:textId="7FF48FF3" w:rsidR="008527E6" w:rsidRPr="00421E32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91" w:type="dxa"/>
          </w:tcPr>
          <w:p w14:paraId="112EF85D" w14:textId="788481A8" w:rsidR="008527E6" w:rsidRPr="00421E32" w:rsidRDefault="008527E6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E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2693" w:type="dxa"/>
          </w:tcPr>
          <w:p w14:paraId="51FAB3FE" w14:textId="45B2C901" w:rsidR="008527E6" w:rsidRPr="002041CA" w:rsidRDefault="008527E6" w:rsidP="008527E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421E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8527E6" w:rsidRPr="008D37EE" w14:paraId="11806A84" w14:textId="77777777" w:rsidTr="00811FAD">
        <w:trPr>
          <w:trHeight w:val="225"/>
        </w:trPr>
        <w:tc>
          <w:tcPr>
            <w:tcW w:w="8080" w:type="dxa"/>
            <w:gridSpan w:val="5"/>
          </w:tcPr>
          <w:p w14:paraId="134ACD30" w14:textId="741D5654" w:rsidR="009F20CF" w:rsidRPr="00564CB9" w:rsidRDefault="008527E6" w:rsidP="008527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135" w:type="dxa"/>
          </w:tcPr>
          <w:p w14:paraId="74B4F147" w14:textId="6EC9EE5B" w:rsidR="008527E6" w:rsidRPr="00C361A9" w:rsidRDefault="00383D19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8527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 w:rsidR="008527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A438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14:paraId="37AE6A0D" w14:textId="53CA106B" w:rsidR="008527E6" w:rsidRPr="00AC1BC5" w:rsidRDefault="008527E6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9</w:t>
            </w:r>
            <w:r w:rsidR="00811F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 w:rsidRPr="00C361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 w:rsidR="00811F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14:paraId="392756BB" w14:textId="09E4C05A" w:rsidR="00A9719B" w:rsidRPr="00311E6E" w:rsidRDefault="008527E6" w:rsidP="00311E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63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1</w:t>
            </w:r>
            <w:r w:rsidR="00811F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Pr="00263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 w:rsidR="00811F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</w:t>
            </w:r>
          </w:p>
        </w:tc>
        <w:tc>
          <w:tcPr>
            <w:tcW w:w="993" w:type="dxa"/>
          </w:tcPr>
          <w:p w14:paraId="0C481AF5" w14:textId="5684D362" w:rsidR="008527E6" w:rsidRPr="00952D49" w:rsidRDefault="00867951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</w:t>
            </w:r>
            <w:r w:rsidR="00712B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</w:t>
            </w:r>
          </w:p>
        </w:tc>
        <w:tc>
          <w:tcPr>
            <w:tcW w:w="991" w:type="dxa"/>
          </w:tcPr>
          <w:p w14:paraId="35370DE4" w14:textId="5A6A21DD" w:rsidR="008527E6" w:rsidRPr="00AC1BC5" w:rsidRDefault="00712B63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="008679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="008527E6" w:rsidRPr="00952D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 w:rsidR="008679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</w:t>
            </w:r>
          </w:p>
        </w:tc>
        <w:tc>
          <w:tcPr>
            <w:tcW w:w="2693" w:type="dxa"/>
          </w:tcPr>
          <w:p w14:paraId="1C1CA205" w14:textId="77777777" w:rsidR="008527E6" w:rsidRPr="00656DDA" w:rsidRDefault="008527E6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1B5C370F" w14:textId="7A5F598A" w:rsidR="00CD70DE" w:rsidRPr="00C96A7A" w:rsidRDefault="00CD70DE" w:rsidP="00111A41">
      <w:pPr>
        <w:tabs>
          <w:tab w:val="left" w:pos="12287"/>
        </w:tabs>
        <w:spacing w:after="0" w:line="240" w:lineRule="auto"/>
        <w:ind w:right="-1255"/>
        <w:rPr>
          <w:rFonts w:ascii="Times New Roman" w:eastAsia="Calibri" w:hAnsi="Times New Roman" w:cs="Times New Roman"/>
          <w:color w:val="00000A"/>
          <w:kern w:val="0"/>
          <w:sz w:val="18"/>
          <w:szCs w:val="18"/>
          <w:lang w:val="uk-UA" w:eastAsia="ru-RU"/>
          <w14:ligatures w14:val="none"/>
        </w:rPr>
        <w:sectPr w:rsidR="00CD70DE" w:rsidRPr="00C96A7A" w:rsidSect="00002FB2">
          <w:pgSz w:w="16838" w:h="11906" w:orient="landscape" w:code="9"/>
          <w:pgMar w:top="709" w:right="1529" w:bottom="426" w:left="2880" w:header="0" w:footer="0" w:gutter="0"/>
          <w:cols w:space="720"/>
          <w:formProt w:val="0"/>
          <w:docGrid w:linePitch="360" w:charSpace="-2049"/>
        </w:sectPr>
      </w:pPr>
    </w:p>
    <w:p w14:paraId="7EA96C10" w14:textId="77777777" w:rsidR="00CD70DE" w:rsidRDefault="00CD70DE" w:rsidP="00111A4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476EA59" w14:textId="77777777" w:rsidR="00E97859" w:rsidRDefault="00E97859" w:rsidP="00111A4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CADA781" w14:textId="77777777" w:rsidR="00E97859" w:rsidRDefault="00E97859" w:rsidP="00111A4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B0B25B3" w14:textId="77777777" w:rsidR="00E97859" w:rsidRPr="00D41D83" w:rsidRDefault="00E97859" w:rsidP="00111A4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97859" w:rsidRPr="00D41D83" w:rsidSect="00990070">
      <w:pgSz w:w="15840" w:h="12240" w:orient="landscape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3492F"/>
    <w:multiLevelType w:val="hybridMultilevel"/>
    <w:tmpl w:val="5EF8C896"/>
    <w:lvl w:ilvl="0" w:tplc="F7AAF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C17DC"/>
    <w:multiLevelType w:val="hybridMultilevel"/>
    <w:tmpl w:val="18525C68"/>
    <w:lvl w:ilvl="0" w:tplc="C93A720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681B59"/>
    <w:multiLevelType w:val="hybridMultilevel"/>
    <w:tmpl w:val="E1AE7430"/>
    <w:lvl w:ilvl="0" w:tplc="885498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F55FE"/>
    <w:multiLevelType w:val="hybridMultilevel"/>
    <w:tmpl w:val="8A50967C"/>
    <w:lvl w:ilvl="0" w:tplc="D5166322">
      <w:numFmt w:val="bullet"/>
      <w:lvlText w:val="-"/>
      <w:lvlJc w:val="left"/>
      <w:pPr>
        <w:ind w:left="-63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64561488"/>
    <w:multiLevelType w:val="hybridMultilevel"/>
    <w:tmpl w:val="8C3443FE"/>
    <w:lvl w:ilvl="0" w:tplc="5530A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E0A32"/>
    <w:multiLevelType w:val="hybridMultilevel"/>
    <w:tmpl w:val="DB24A7E8"/>
    <w:lvl w:ilvl="0" w:tplc="B01223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5274987">
    <w:abstractNumId w:val="2"/>
  </w:num>
  <w:num w:numId="2" w16cid:durableId="1741244167">
    <w:abstractNumId w:val="1"/>
  </w:num>
  <w:num w:numId="3" w16cid:durableId="2117407093">
    <w:abstractNumId w:val="0"/>
  </w:num>
  <w:num w:numId="4" w16cid:durableId="2091153937">
    <w:abstractNumId w:val="4"/>
  </w:num>
  <w:num w:numId="5" w16cid:durableId="1965115098">
    <w:abstractNumId w:val="3"/>
  </w:num>
  <w:num w:numId="6" w16cid:durableId="356586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76"/>
    <w:rsid w:val="00000E8B"/>
    <w:rsid w:val="00002FB2"/>
    <w:rsid w:val="0000436F"/>
    <w:rsid w:val="00005F91"/>
    <w:rsid w:val="00006C0D"/>
    <w:rsid w:val="0001053D"/>
    <w:rsid w:val="00015288"/>
    <w:rsid w:val="0001615A"/>
    <w:rsid w:val="00021BA6"/>
    <w:rsid w:val="000242F0"/>
    <w:rsid w:val="00034078"/>
    <w:rsid w:val="00034D08"/>
    <w:rsid w:val="000468D0"/>
    <w:rsid w:val="000518F4"/>
    <w:rsid w:val="00060742"/>
    <w:rsid w:val="00060C1D"/>
    <w:rsid w:val="00071F69"/>
    <w:rsid w:val="0007325C"/>
    <w:rsid w:val="00083763"/>
    <w:rsid w:val="00086679"/>
    <w:rsid w:val="0008714A"/>
    <w:rsid w:val="000A0392"/>
    <w:rsid w:val="000A7584"/>
    <w:rsid w:val="000B3C10"/>
    <w:rsid w:val="000C6982"/>
    <w:rsid w:val="000C71C6"/>
    <w:rsid w:val="000D0BE4"/>
    <w:rsid w:val="000D1F43"/>
    <w:rsid w:val="000D2EE0"/>
    <w:rsid w:val="000E5A07"/>
    <w:rsid w:val="000F0C0F"/>
    <w:rsid w:val="000F2E7C"/>
    <w:rsid w:val="00111A41"/>
    <w:rsid w:val="001121A9"/>
    <w:rsid w:val="00117B04"/>
    <w:rsid w:val="00131A91"/>
    <w:rsid w:val="0013242A"/>
    <w:rsid w:val="001333FD"/>
    <w:rsid w:val="0013397D"/>
    <w:rsid w:val="00133F0A"/>
    <w:rsid w:val="00134293"/>
    <w:rsid w:val="00134D05"/>
    <w:rsid w:val="00144445"/>
    <w:rsid w:val="001466BF"/>
    <w:rsid w:val="00156C1C"/>
    <w:rsid w:val="0016269B"/>
    <w:rsid w:val="001629D7"/>
    <w:rsid w:val="0016351A"/>
    <w:rsid w:val="00165991"/>
    <w:rsid w:val="00170C76"/>
    <w:rsid w:val="0017403B"/>
    <w:rsid w:val="00174F64"/>
    <w:rsid w:val="00181AF6"/>
    <w:rsid w:val="0018729C"/>
    <w:rsid w:val="001920C8"/>
    <w:rsid w:val="001933A6"/>
    <w:rsid w:val="0019689A"/>
    <w:rsid w:val="00197258"/>
    <w:rsid w:val="00197416"/>
    <w:rsid w:val="001B2CA4"/>
    <w:rsid w:val="001B3080"/>
    <w:rsid w:val="001B37D0"/>
    <w:rsid w:val="001C2237"/>
    <w:rsid w:val="001C5CD8"/>
    <w:rsid w:val="001D1B18"/>
    <w:rsid w:val="001F3557"/>
    <w:rsid w:val="001F5209"/>
    <w:rsid w:val="001F6FC2"/>
    <w:rsid w:val="001F7F05"/>
    <w:rsid w:val="00200E24"/>
    <w:rsid w:val="00202D20"/>
    <w:rsid w:val="00203139"/>
    <w:rsid w:val="002041CA"/>
    <w:rsid w:val="0020652A"/>
    <w:rsid w:val="002109AF"/>
    <w:rsid w:val="0022205A"/>
    <w:rsid w:val="002416EB"/>
    <w:rsid w:val="00243D6F"/>
    <w:rsid w:val="00246C87"/>
    <w:rsid w:val="00250B70"/>
    <w:rsid w:val="0025174D"/>
    <w:rsid w:val="00252144"/>
    <w:rsid w:val="00252D8B"/>
    <w:rsid w:val="0025581F"/>
    <w:rsid w:val="002565F9"/>
    <w:rsid w:val="00262BB8"/>
    <w:rsid w:val="00263484"/>
    <w:rsid w:val="002641B7"/>
    <w:rsid w:val="00273275"/>
    <w:rsid w:val="002768DB"/>
    <w:rsid w:val="002811E2"/>
    <w:rsid w:val="00283297"/>
    <w:rsid w:val="002904E0"/>
    <w:rsid w:val="00291F3F"/>
    <w:rsid w:val="002A04E4"/>
    <w:rsid w:val="002B1FD2"/>
    <w:rsid w:val="002B498E"/>
    <w:rsid w:val="002B6B5B"/>
    <w:rsid w:val="002C0B66"/>
    <w:rsid w:val="002C539C"/>
    <w:rsid w:val="002D2BD3"/>
    <w:rsid w:val="002E4AB8"/>
    <w:rsid w:val="002E4D18"/>
    <w:rsid w:val="002E502B"/>
    <w:rsid w:val="002E6CFA"/>
    <w:rsid w:val="002F0284"/>
    <w:rsid w:val="00302E7E"/>
    <w:rsid w:val="0030414E"/>
    <w:rsid w:val="00307DB8"/>
    <w:rsid w:val="00311E6E"/>
    <w:rsid w:val="00316C13"/>
    <w:rsid w:val="00317609"/>
    <w:rsid w:val="00323285"/>
    <w:rsid w:val="003251DF"/>
    <w:rsid w:val="0032753B"/>
    <w:rsid w:val="00327D51"/>
    <w:rsid w:val="00331DD1"/>
    <w:rsid w:val="0034069E"/>
    <w:rsid w:val="00342D2B"/>
    <w:rsid w:val="00352BB5"/>
    <w:rsid w:val="0036049C"/>
    <w:rsid w:val="00361992"/>
    <w:rsid w:val="00366128"/>
    <w:rsid w:val="0038029B"/>
    <w:rsid w:val="00383D19"/>
    <w:rsid w:val="00395A98"/>
    <w:rsid w:val="0039751B"/>
    <w:rsid w:val="003A191A"/>
    <w:rsid w:val="003A42C9"/>
    <w:rsid w:val="003A68BD"/>
    <w:rsid w:val="003C2931"/>
    <w:rsid w:val="003E24A5"/>
    <w:rsid w:val="003E2C97"/>
    <w:rsid w:val="003E5EAF"/>
    <w:rsid w:val="003E6B67"/>
    <w:rsid w:val="003F21D2"/>
    <w:rsid w:val="003F2A84"/>
    <w:rsid w:val="003F6176"/>
    <w:rsid w:val="00403C8E"/>
    <w:rsid w:val="00413DDF"/>
    <w:rsid w:val="00421E32"/>
    <w:rsid w:val="00424968"/>
    <w:rsid w:val="00427D29"/>
    <w:rsid w:val="00432AB1"/>
    <w:rsid w:val="004370F7"/>
    <w:rsid w:val="00440E03"/>
    <w:rsid w:val="004451ED"/>
    <w:rsid w:val="0044627E"/>
    <w:rsid w:val="00452E51"/>
    <w:rsid w:val="00454147"/>
    <w:rsid w:val="00461993"/>
    <w:rsid w:val="00464E2D"/>
    <w:rsid w:val="004721B3"/>
    <w:rsid w:val="004739A3"/>
    <w:rsid w:val="00474065"/>
    <w:rsid w:val="00474344"/>
    <w:rsid w:val="00474A62"/>
    <w:rsid w:val="00476E32"/>
    <w:rsid w:val="0048673F"/>
    <w:rsid w:val="004946A8"/>
    <w:rsid w:val="00497E90"/>
    <w:rsid w:val="004A11F0"/>
    <w:rsid w:val="004A121C"/>
    <w:rsid w:val="004B0995"/>
    <w:rsid w:val="004B46CE"/>
    <w:rsid w:val="004B7C01"/>
    <w:rsid w:val="004C53F6"/>
    <w:rsid w:val="004E1DC7"/>
    <w:rsid w:val="004E59DD"/>
    <w:rsid w:val="004F3CAC"/>
    <w:rsid w:val="004F553F"/>
    <w:rsid w:val="005007CE"/>
    <w:rsid w:val="005048DA"/>
    <w:rsid w:val="00510430"/>
    <w:rsid w:val="00510747"/>
    <w:rsid w:val="00531319"/>
    <w:rsid w:val="00534A2B"/>
    <w:rsid w:val="005405AB"/>
    <w:rsid w:val="005439A5"/>
    <w:rsid w:val="005442CD"/>
    <w:rsid w:val="005443A9"/>
    <w:rsid w:val="00552C2E"/>
    <w:rsid w:val="00553317"/>
    <w:rsid w:val="005536EA"/>
    <w:rsid w:val="00555439"/>
    <w:rsid w:val="005554C7"/>
    <w:rsid w:val="00555B3F"/>
    <w:rsid w:val="00556806"/>
    <w:rsid w:val="00556A48"/>
    <w:rsid w:val="005573BC"/>
    <w:rsid w:val="005648A1"/>
    <w:rsid w:val="00564CB9"/>
    <w:rsid w:val="005650AA"/>
    <w:rsid w:val="00570EFF"/>
    <w:rsid w:val="00571B17"/>
    <w:rsid w:val="00573574"/>
    <w:rsid w:val="00574410"/>
    <w:rsid w:val="00576E10"/>
    <w:rsid w:val="00592FC5"/>
    <w:rsid w:val="005A5BA2"/>
    <w:rsid w:val="005B0DA0"/>
    <w:rsid w:val="005D6E80"/>
    <w:rsid w:val="005E3764"/>
    <w:rsid w:val="005E463D"/>
    <w:rsid w:val="005E71BB"/>
    <w:rsid w:val="005F1C2B"/>
    <w:rsid w:val="005F3DCD"/>
    <w:rsid w:val="005F448B"/>
    <w:rsid w:val="00602C8D"/>
    <w:rsid w:val="00602FD4"/>
    <w:rsid w:val="00607940"/>
    <w:rsid w:val="0061376D"/>
    <w:rsid w:val="0061580A"/>
    <w:rsid w:val="00620B0C"/>
    <w:rsid w:val="00620ECF"/>
    <w:rsid w:val="006348B4"/>
    <w:rsid w:val="00640C5F"/>
    <w:rsid w:val="00654232"/>
    <w:rsid w:val="00654393"/>
    <w:rsid w:val="00654892"/>
    <w:rsid w:val="00656DDA"/>
    <w:rsid w:val="006577D3"/>
    <w:rsid w:val="00663759"/>
    <w:rsid w:val="006639DE"/>
    <w:rsid w:val="006648D7"/>
    <w:rsid w:val="00665547"/>
    <w:rsid w:val="0066593C"/>
    <w:rsid w:val="00674883"/>
    <w:rsid w:val="00676027"/>
    <w:rsid w:val="00683FDA"/>
    <w:rsid w:val="006841D9"/>
    <w:rsid w:val="006862D3"/>
    <w:rsid w:val="00695A46"/>
    <w:rsid w:val="006A16FA"/>
    <w:rsid w:val="006A1A89"/>
    <w:rsid w:val="006A3148"/>
    <w:rsid w:val="006A37ED"/>
    <w:rsid w:val="006B4D76"/>
    <w:rsid w:val="006B7C46"/>
    <w:rsid w:val="006C0156"/>
    <w:rsid w:val="006C18C5"/>
    <w:rsid w:val="006C2E36"/>
    <w:rsid w:val="006C683F"/>
    <w:rsid w:val="006D0DD6"/>
    <w:rsid w:val="006D16E4"/>
    <w:rsid w:val="006E2CB5"/>
    <w:rsid w:val="006F2853"/>
    <w:rsid w:val="006F31FD"/>
    <w:rsid w:val="006F7B9D"/>
    <w:rsid w:val="00712B63"/>
    <w:rsid w:val="00713FE4"/>
    <w:rsid w:val="00716584"/>
    <w:rsid w:val="00737E14"/>
    <w:rsid w:val="00760E85"/>
    <w:rsid w:val="00761BFE"/>
    <w:rsid w:val="00764BBF"/>
    <w:rsid w:val="007665DB"/>
    <w:rsid w:val="0077369F"/>
    <w:rsid w:val="00774CF2"/>
    <w:rsid w:val="0077737B"/>
    <w:rsid w:val="007818C4"/>
    <w:rsid w:val="00787C1E"/>
    <w:rsid w:val="007956F1"/>
    <w:rsid w:val="007962E5"/>
    <w:rsid w:val="007A0863"/>
    <w:rsid w:val="007A1B71"/>
    <w:rsid w:val="007B6BF7"/>
    <w:rsid w:val="007C7FBA"/>
    <w:rsid w:val="007D1B93"/>
    <w:rsid w:val="007D46C3"/>
    <w:rsid w:val="007D6B54"/>
    <w:rsid w:val="007E0586"/>
    <w:rsid w:val="007E0E7D"/>
    <w:rsid w:val="007E2630"/>
    <w:rsid w:val="007E5B56"/>
    <w:rsid w:val="007E62F0"/>
    <w:rsid w:val="007E6E73"/>
    <w:rsid w:val="007F1533"/>
    <w:rsid w:val="007F2AD7"/>
    <w:rsid w:val="007F60B9"/>
    <w:rsid w:val="0080027A"/>
    <w:rsid w:val="008015BA"/>
    <w:rsid w:val="008035BB"/>
    <w:rsid w:val="00811F5E"/>
    <w:rsid w:val="00811FAD"/>
    <w:rsid w:val="00814662"/>
    <w:rsid w:val="00821876"/>
    <w:rsid w:val="00831AD3"/>
    <w:rsid w:val="008321C0"/>
    <w:rsid w:val="00832AF0"/>
    <w:rsid w:val="008332AF"/>
    <w:rsid w:val="008337D9"/>
    <w:rsid w:val="00834C11"/>
    <w:rsid w:val="00837816"/>
    <w:rsid w:val="0084009A"/>
    <w:rsid w:val="008445BC"/>
    <w:rsid w:val="008464F0"/>
    <w:rsid w:val="00847F23"/>
    <w:rsid w:val="008527E6"/>
    <w:rsid w:val="00852D82"/>
    <w:rsid w:val="00857195"/>
    <w:rsid w:val="00860A80"/>
    <w:rsid w:val="008639DD"/>
    <w:rsid w:val="00864392"/>
    <w:rsid w:val="00867208"/>
    <w:rsid w:val="00867951"/>
    <w:rsid w:val="008714E0"/>
    <w:rsid w:val="00875032"/>
    <w:rsid w:val="00884524"/>
    <w:rsid w:val="00885D93"/>
    <w:rsid w:val="00887274"/>
    <w:rsid w:val="008900CB"/>
    <w:rsid w:val="008A4768"/>
    <w:rsid w:val="008A6B49"/>
    <w:rsid w:val="008B073D"/>
    <w:rsid w:val="008B40C1"/>
    <w:rsid w:val="008B5B23"/>
    <w:rsid w:val="008B5D8B"/>
    <w:rsid w:val="008B5FB4"/>
    <w:rsid w:val="008C02FF"/>
    <w:rsid w:val="008C2CE2"/>
    <w:rsid w:val="008D337B"/>
    <w:rsid w:val="008D37EE"/>
    <w:rsid w:val="008E2811"/>
    <w:rsid w:val="008E53A5"/>
    <w:rsid w:val="008F62CA"/>
    <w:rsid w:val="00900C1C"/>
    <w:rsid w:val="00900F7B"/>
    <w:rsid w:val="00910465"/>
    <w:rsid w:val="009136B5"/>
    <w:rsid w:val="00914835"/>
    <w:rsid w:val="00914C26"/>
    <w:rsid w:val="009264FE"/>
    <w:rsid w:val="0093217B"/>
    <w:rsid w:val="00934EF9"/>
    <w:rsid w:val="0094688E"/>
    <w:rsid w:val="00952D49"/>
    <w:rsid w:val="0095452A"/>
    <w:rsid w:val="0096352E"/>
    <w:rsid w:val="00966F35"/>
    <w:rsid w:val="0097124A"/>
    <w:rsid w:val="009718FA"/>
    <w:rsid w:val="00973989"/>
    <w:rsid w:val="00974633"/>
    <w:rsid w:val="00982403"/>
    <w:rsid w:val="00990070"/>
    <w:rsid w:val="00990EB0"/>
    <w:rsid w:val="009A2794"/>
    <w:rsid w:val="009A5C9A"/>
    <w:rsid w:val="009B1707"/>
    <w:rsid w:val="009B4618"/>
    <w:rsid w:val="009B7E20"/>
    <w:rsid w:val="009D0D66"/>
    <w:rsid w:val="009D3F29"/>
    <w:rsid w:val="009E553D"/>
    <w:rsid w:val="009E5B35"/>
    <w:rsid w:val="009F20CF"/>
    <w:rsid w:val="009F2E3B"/>
    <w:rsid w:val="009F7190"/>
    <w:rsid w:val="00A060CF"/>
    <w:rsid w:val="00A06FA4"/>
    <w:rsid w:val="00A11331"/>
    <w:rsid w:val="00A151F8"/>
    <w:rsid w:val="00A1745C"/>
    <w:rsid w:val="00A31459"/>
    <w:rsid w:val="00A34960"/>
    <w:rsid w:val="00A353BE"/>
    <w:rsid w:val="00A36EB3"/>
    <w:rsid w:val="00A411AD"/>
    <w:rsid w:val="00A4219C"/>
    <w:rsid w:val="00A438B6"/>
    <w:rsid w:val="00A465E7"/>
    <w:rsid w:val="00A5660E"/>
    <w:rsid w:val="00A600DE"/>
    <w:rsid w:val="00A62A4E"/>
    <w:rsid w:val="00A650F9"/>
    <w:rsid w:val="00A70CF8"/>
    <w:rsid w:val="00A813DA"/>
    <w:rsid w:val="00A91881"/>
    <w:rsid w:val="00A9719B"/>
    <w:rsid w:val="00AA2AD4"/>
    <w:rsid w:val="00AA7485"/>
    <w:rsid w:val="00AA7CF9"/>
    <w:rsid w:val="00AB0A0F"/>
    <w:rsid w:val="00AB6F43"/>
    <w:rsid w:val="00AB70BB"/>
    <w:rsid w:val="00AC1BC5"/>
    <w:rsid w:val="00AC713E"/>
    <w:rsid w:val="00AD1617"/>
    <w:rsid w:val="00AF0706"/>
    <w:rsid w:val="00AF29B1"/>
    <w:rsid w:val="00B06EF1"/>
    <w:rsid w:val="00B11B16"/>
    <w:rsid w:val="00B13ADE"/>
    <w:rsid w:val="00B14357"/>
    <w:rsid w:val="00B1676D"/>
    <w:rsid w:val="00B168B6"/>
    <w:rsid w:val="00B17101"/>
    <w:rsid w:val="00B174B1"/>
    <w:rsid w:val="00B237F1"/>
    <w:rsid w:val="00B31E55"/>
    <w:rsid w:val="00B33554"/>
    <w:rsid w:val="00B33790"/>
    <w:rsid w:val="00B3584D"/>
    <w:rsid w:val="00B4073A"/>
    <w:rsid w:val="00B45171"/>
    <w:rsid w:val="00B45E9C"/>
    <w:rsid w:val="00B47161"/>
    <w:rsid w:val="00B55425"/>
    <w:rsid w:val="00B61F0E"/>
    <w:rsid w:val="00B62458"/>
    <w:rsid w:val="00B63A3C"/>
    <w:rsid w:val="00B66ABF"/>
    <w:rsid w:val="00B758F9"/>
    <w:rsid w:val="00B776A7"/>
    <w:rsid w:val="00B77E86"/>
    <w:rsid w:val="00B83FA9"/>
    <w:rsid w:val="00B914B3"/>
    <w:rsid w:val="00B915A0"/>
    <w:rsid w:val="00BB058A"/>
    <w:rsid w:val="00BB2C12"/>
    <w:rsid w:val="00BB3C29"/>
    <w:rsid w:val="00BD271A"/>
    <w:rsid w:val="00BE0BDE"/>
    <w:rsid w:val="00BE2B7D"/>
    <w:rsid w:val="00BE6569"/>
    <w:rsid w:val="00BF23A4"/>
    <w:rsid w:val="00C00F55"/>
    <w:rsid w:val="00C031BB"/>
    <w:rsid w:val="00C05DEB"/>
    <w:rsid w:val="00C102B4"/>
    <w:rsid w:val="00C113D2"/>
    <w:rsid w:val="00C1519D"/>
    <w:rsid w:val="00C151B0"/>
    <w:rsid w:val="00C16121"/>
    <w:rsid w:val="00C21AC1"/>
    <w:rsid w:val="00C30579"/>
    <w:rsid w:val="00C361A9"/>
    <w:rsid w:val="00C379A8"/>
    <w:rsid w:val="00C419B2"/>
    <w:rsid w:val="00C41FAF"/>
    <w:rsid w:val="00C42BBD"/>
    <w:rsid w:val="00C45D05"/>
    <w:rsid w:val="00C71666"/>
    <w:rsid w:val="00C74E7C"/>
    <w:rsid w:val="00C942CF"/>
    <w:rsid w:val="00C96A7A"/>
    <w:rsid w:val="00C96D05"/>
    <w:rsid w:val="00CA30E5"/>
    <w:rsid w:val="00CA6611"/>
    <w:rsid w:val="00CB025C"/>
    <w:rsid w:val="00CB1B09"/>
    <w:rsid w:val="00CB2844"/>
    <w:rsid w:val="00CB64AE"/>
    <w:rsid w:val="00CC0265"/>
    <w:rsid w:val="00CC0A89"/>
    <w:rsid w:val="00CC30CF"/>
    <w:rsid w:val="00CC6972"/>
    <w:rsid w:val="00CD1EEA"/>
    <w:rsid w:val="00CD5532"/>
    <w:rsid w:val="00CD6239"/>
    <w:rsid w:val="00CD6A2D"/>
    <w:rsid w:val="00CD6F8F"/>
    <w:rsid w:val="00CD70DE"/>
    <w:rsid w:val="00CE1F15"/>
    <w:rsid w:val="00CE2873"/>
    <w:rsid w:val="00CE359D"/>
    <w:rsid w:val="00CE360C"/>
    <w:rsid w:val="00CE68E4"/>
    <w:rsid w:val="00CF25DE"/>
    <w:rsid w:val="00CF27F8"/>
    <w:rsid w:val="00D10A24"/>
    <w:rsid w:val="00D133EA"/>
    <w:rsid w:val="00D14663"/>
    <w:rsid w:val="00D209E1"/>
    <w:rsid w:val="00D23075"/>
    <w:rsid w:val="00D2578B"/>
    <w:rsid w:val="00D25BBD"/>
    <w:rsid w:val="00D30324"/>
    <w:rsid w:val="00D33424"/>
    <w:rsid w:val="00D41D83"/>
    <w:rsid w:val="00D64394"/>
    <w:rsid w:val="00D67FE7"/>
    <w:rsid w:val="00D711CF"/>
    <w:rsid w:val="00D75AAF"/>
    <w:rsid w:val="00D835D2"/>
    <w:rsid w:val="00D86B1D"/>
    <w:rsid w:val="00D873F8"/>
    <w:rsid w:val="00DA0F1C"/>
    <w:rsid w:val="00DA63C6"/>
    <w:rsid w:val="00DB1C96"/>
    <w:rsid w:val="00DB23E7"/>
    <w:rsid w:val="00DB6A70"/>
    <w:rsid w:val="00DC05CA"/>
    <w:rsid w:val="00DC3A0E"/>
    <w:rsid w:val="00DC6A7F"/>
    <w:rsid w:val="00DD0BA1"/>
    <w:rsid w:val="00DD0FF6"/>
    <w:rsid w:val="00DD1513"/>
    <w:rsid w:val="00DD46D9"/>
    <w:rsid w:val="00DE0026"/>
    <w:rsid w:val="00DE1FC0"/>
    <w:rsid w:val="00DE3D28"/>
    <w:rsid w:val="00DE74C6"/>
    <w:rsid w:val="00DF101B"/>
    <w:rsid w:val="00E021C9"/>
    <w:rsid w:val="00E02381"/>
    <w:rsid w:val="00E05CD6"/>
    <w:rsid w:val="00E06074"/>
    <w:rsid w:val="00E120C0"/>
    <w:rsid w:val="00E12766"/>
    <w:rsid w:val="00E13E49"/>
    <w:rsid w:val="00E1400F"/>
    <w:rsid w:val="00E1556A"/>
    <w:rsid w:val="00E15FC9"/>
    <w:rsid w:val="00E345B3"/>
    <w:rsid w:val="00E50564"/>
    <w:rsid w:val="00E53214"/>
    <w:rsid w:val="00E63CC6"/>
    <w:rsid w:val="00E66A06"/>
    <w:rsid w:val="00E70F49"/>
    <w:rsid w:val="00E712D7"/>
    <w:rsid w:val="00E87698"/>
    <w:rsid w:val="00E96153"/>
    <w:rsid w:val="00E97859"/>
    <w:rsid w:val="00EA6A96"/>
    <w:rsid w:val="00EA6B60"/>
    <w:rsid w:val="00EB0A75"/>
    <w:rsid w:val="00EB6E03"/>
    <w:rsid w:val="00EC3908"/>
    <w:rsid w:val="00EC3BFA"/>
    <w:rsid w:val="00EC5038"/>
    <w:rsid w:val="00EC61C2"/>
    <w:rsid w:val="00EC77F1"/>
    <w:rsid w:val="00ED03F2"/>
    <w:rsid w:val="00EE214D"/>
    <w:rsid w:val="00EE304F"/>
    <w:rsid w:val="00EE4A6D"/>
    <w:rsid w:val="00EE5E10"/>
    <w:rsid w:val="00EF135F"/>
    <w:rsid w:val="00F0017E"/>
    <w:rsid w:val="00F11F66"/>
    <w:rsid w:val="00F17FC6"/>
    <w:rsid w:val="00F23910"/>
    <w:rsid w:val="00F24A87"/>
    <w:rsid w:val="00F254FA"/>
    <w:rsid w:val="00F32000"/>
    <w:rsid w:val="00F32940"/>
    <w:rsid w:val="00F418F0"/>
    <w:rsid w:val="00F41A04"/>
    <w:rsid w:val="00F42D23"/>
    <w:rsid w:val="00F70B18"/>
    <w:rsid w:val="00F7268B"/>
    <w:rsid w:val="00F728D5"/>
    <w:rsid w:val="00F81A79"/>
    <w:rsid w:val="00F923A2"/>
    <w:rsid w:val="00F9629A"/>
    <w:rsid w:val="00FA17D5"/>
    <w:rsid w:val="00FA495F"/>
    <w:rsid w:val="00FA6EEC"/>
    <w:rsid w:val="00FB0E2C"/>
    <w:rsid w:val="00FB1372"/>
    <w:rsid w:val="00FB41FC"/>
    <w:rsid w:val="00FB5E07"/>
    <w:rsid w:val="00FB7315"/>
    <w:rsid w:val="00FC11ED"/>
    <w:rsid w:val="00FC3C7E"/>
    <w:rsid w:val="00FE48C9"/>
    <w:rsid w:val="00FE5B2E"/>
    <w:rsid w:val="00FF1060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6D5A"/>
  <w15:chartTrackingRefBased/>
  <w15:docId w15:val="{16CCBE48-57FA-4146-9D64-A6F524B0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41D83"/>
    <w:pPr>
      <w:spacing w:beforeAutospacing="1" w:after="200" w:afterAutospacing="1" w:line="240" w:lineRule="auto"/>
    </w:pPr>
    <w:rPr>
      <w:rFonts w:ascii="Times New Roman" w:eastAsia="Calibri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table" w:styleId="a4">
    <w:name w:val="Table Grid"/>
    <w:basedOn w:val="a1"/>
    <w:uiPriority w:val="39"/>
    <w:rsid w:val="00D4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5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DD9F-944E-455E-A18D-E4C19D02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3</Pages>
  <Words>2945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9</cp:revision>
  <cp:lastPrinted>2026-02-05T08:38:00Z</cp:lastPrinted>
  <dcterms:created xsi:type="dcterms:W3CDTF">2024-01-10T15:30:00Z</dcterms:created>
  <dcterms:modified xsi:type="dcterms:W3CDTF">2026-02-05T08:38:00Z</dcterms:modified>
</cp:coreProperties>
</file>